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CCCCF" w14:textId="77777777" w:rsidR="00550677" w:rsidRDefault="00550677" w:rsidP="00550677">
      <w:pPr>
        <w:jc w:val="center"/>
        <w:rPr>
          <w:b/>
        </w:rPr>
      </w:pPr>
      <w:r>
        <w:rPr>
          <w:b/>
        </w:rPr>
        <w:t>NARRATIVE SUPPORTING STATEMENT</w:t>
      </w:r>
    </w:p>
    <w:p w14:paraId="11BA030F" w14:textId="77777777" w:rsidR="00550677" w:rsidRDefault="00550677" w:rsidP="00550677">
      <w:pPr>
        <w:jc w:val="center"/>
        <w:rPr>
          <w:b/>
        </w:rPr>
      </w:pPr>
      <w:r>
        <w:rPr>
          <w:b/>
        </w:rPr>
        <w:t xml:space="preserve">FOR 46 CFR </w:t>
      </w:r>
      <w:r w:rsidR="00E36656">
        <w:rPr>
          <w:b/>
        </w:rPr>
        <w:t xml:space="preserve">part </w:t>
      </w:r>
      <w:r>
        <w:rPr>
          <w:b/>
        </w:rPr>
        <w:t>532 – NVOCC NEGOTIATED RATE ARRANGEMENTS (NRAs)</w:t>
      </w:r>
    </w:p>
    <w:p w14:paraId="28141278" w14:textId="77777777" w:rsidR="00550677" w:rsidRDefault="00550677" w:rsidP="00550677"/>
    <w:p w14:paraId="25154C07" w14:textId="77777777" w:rsidR="00550677" w:rsidRDefault="00550677" w:rsidP="00550677"/>
    <w:p w14:paraId="3D12787E" w14:textId="77777777" w:rsidR="00550677" w:rsidRPr="001D5B6E" w:rsidRDefault="00550677" w:rsidP="00550677">
      <w:pPr>
        <w:rPr>
          <w:b/>
        </w:rPr>
      </w:pPr>
      <w:r w:rsidRPr="001D5B6E">
        <w:rPr>
          <w:b/>
        </w:rPr>
        <w:t>A.</w:t>
      </w:r>
      <w:r w:rsidRPr="001D5B6E">
        <w:rPr>
          <w:b/>
        </w:rPr>
        <w:tab/>
        <w:t>Justification</w:t>
      </w:r>
    </w:p>
    <w:p w14:paraId="08A54C59" w14:textId="77777777" w:rsidR="00550677" w:rsidRDefault="00550677" w:rsidP="00550677"/>
    <w:p w14:paraId="486EAC40" w14:textId="68E960B1" w:rsidR="00550677" w:rsidRDefault="00295298" w:rsidP="00295298">
      <w:pPr>
        <w:pStyle w:val="Default"/>
      </w:pPr>
      <w:r w:rsidRPr="00295298">
        <w:rPr>
          <w:b/>
          <w:bCs/>
        </w:rPr>
        <w:t xml:space="preserve">1. </w:t>
      </w:r>
      <w:r>
        <w:rPr>
          <w:b/>
          <w:bCs/>
        </w:rPr>
        <w:tab/>
      </w:r>
      <w:r w:rsidRPr="00295298">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14:paraId="6B5FEE86" w14:textId="77777777" w:rsidR="00295298" w:rsidRDefault="00295298" w:rsidP="00316CA4">
      <w:pPr>
        <w:autoSpaceDE w:val="0"/>
        <w:autoSpaceDN w:val="0"/>
        <w:adjustRightInd w:val="0"/>
        <w:contextualSpacing/>
        <w:jc w:val="both"/>
      </w:pPr>
    </w:p>
    <w:p w14:paraId="58D2FCBF" w14:textId="3289CBE5" w:rsidR="00C307C3" w:rsidRDefault="007E4B27" w:rsidP="00295298">
      <w:pPr>
        <w:autoSpaceDE w:val="0"/>
        <w:autoSpaceDN w:val="0"/>
        <w:adjustRightInd w:val="0"/>
        <w:ind w:firstLine="720"/>
        <w:contextualSpacing/>
        <w:jc w:val="both"/>
      </w:pPr>
      <w:r>
        <w:t xml:space="preserve">Section 16 of the Shipping Act of 1984, 46 U.S.C. § 40103, authorizes the Federal Maritime Commission (“Commission”) to exempt by order or regulation “any class of agreements between persons subject to this [Act] or any specified activity of those persons from any requirement of this [Act] if the Commission finds that the exemption will not result in substantial reduction in competition or be detrimental to commerce.”  The Commission may attach conditions to any exemption and may, by order, revoke an exemption.  </w:t>
      </w:r>
      <w:r>
        <w:rPr>
          <w:color w:val="000000"/>
        </w:rPr>
        <w:t xml:space="preserve">On March 2, 2011, the Commission published a final rule promulgating 46 CFR part 532, Docket No. 10-03, </w:t>
      </w:r>
      <w:r w:rsidRPr="00775023">
        <w:rPr>
          <w:color w:val="000000"/>
          <w:u w:val="single"/>
        </w:rPr>
        <w:t>Non-Vessel-Operating Common Carrier Negotiated Rate Arrangements</w:t>
      </w:r>
      <w:r>
        <w:rPr>
          <w:color w:val="000000"/>
        </w:rPr>
        <w:t xml:space="preserve">, which exempted licensed non-vessel-operating common carriers (NVOCCs) that enter into negotiated rate arrangements (NRAs) from the tariff </w:t>
      </w:r>
      <w:proofErr w:type="gramStart"/>
      <w:r>
        <w:rPr>
          <w:color w:val="000000"/>
        </w:rPr>
        <w:t>rate</w:t>
      </w:r>
      <w:proofErr w:type="gramEnd"/>
      <w:r>
        <w:rPr>
          <w:color w:val="000000"/>
        </w:rPr>
        <w:t xml:space="preserve"> publication requirements of the Shipping Act of 1984 and certain provisions and requirements of the Commission’s regulations. 76 FR 11351 (Mar. 2, 2011).</w:t>
      </w:r>
      <w:r w:rsidR="00961A4A" w:rsidRPr="00961A4A">
        <w:t xml:space="preserve">  </w:t>
      </w:r>
      <w:r w:rsidR="002C3856" w:rsidRPr="00961A4A">
        <w:t xml:space="preserve">The exemption </w:t>
      </w:r>
      <w:r w:rsidR="002C3856">
        <w:t>was</w:t>
      </w:r>
      <w:r w:rsidR="002C3856" w:rsidRPr="00961A4A">
        <w:t xml:space="preserve"> conditioned upon the </w:t>
      </w:r>
      <w:r w:rsidR="00C307C3">
        <w:t xml:space="preserve">licensed </w:t>
      </w:r>
      <w:r w:rsidR="002C3856" w:rsidRPr="00961A4A">
        <w:t xml:space="preserve">NVOCC including a prominent notice invoking the exemption in its electronically published rules tariff </w:t>
      </w:r>
      <w:r>
        <w:t>and indicat</w:t>
      </w:r>
      <w:r w:rsidR="00C307C3">
        <w:t>ing</w:t>
      </w:r>
      <w:r>
        <w:t xml:space="preserve"> their</w:t>
      </w:r>
      <w:r w:rsidR="002C3856" w:rsidRPr="00961A4A">
        <w:t xml:space="preserve"> intention to the Commission.  In addition, </w:t>
      </w:r>
      <w:r w:rsidR="00C307C3">
        <w:t xml:space="preserve">licensed </w:t>
      </w:r>
      <w:r w:rsidR="002C3856" w:rsidRPr="00961A4A">
        <w:t xml:space="preserve">NVOCCs must maintain all original NRAs and associated records including written communications for 5 years in a format easily produced to the Commission and must produce those records promptly upon request from the Commission. </w:t>
      </w:r>
      <w:r w:rsidR="002C3856">
        <w:t xml:space="preserve"> </w:t>
      </w:r>
    </w:p>
    <w:p w14:paraId="31372200" w14:textId="77777777" w:rsidR="00BD54F3" w:rsidRDefault="00BD54F3" w:rsidP="00316CA4">
      <w:pPr>
        <w:autoSpaceDE w:val="0"/>
        <w:autoSpaceDN w:val="0"/>
        <w:adjustRightInd w:val="0"/>
        <w:contextualSpacing/>
        <w:jc w:val="both"/>
      </w:pPr>
    </w:p>
    <w:p w14:paraId="2B202215" w14:textId="4B197616" w:rsidR="00550677" w:rsidRDefault="007E4B27" w:rsidP="00C307C3">
      <w:pPr>
        <w:autoSpaceDE w:val="0"/>
        <w:autoSpaceDN w:val="0"/>
        <w:adjustRightInd w:val="0"/>
        <w:ind w:firstLine="720"/>
        <w:contextualSpacing/>
        <w:jc w:val="both"/>
      </w:pPr>
      <w:r>
        <w:t>The Commission extend</w:t>
      </w:r>
      <w:r w:rsidR="008111BA">
        <w:t>ed</w:t>
      </w:r>
      <w:r>
        <w:t xml:space="preserve"> the tariff rate publication exemption contained in 46 CFR part 532 to foreign-based </w:t>
      </w:r>
      <w:r w:rsidR="008450D0">
        <w:t xml:space="preserve">unlicensed </w:t>
      </w:r>
      <w:r>
        <w:t>NVOCCs</w:t>
      </w:r>
      <w:r w:rsidR="008111BA">
        <w:t xml:space="preserve"> </w:t>
      </w:r>
      <w:r w:rsidR="00A3674C">
        <w:t xml:space="preserve">as of </w:t>
      </w:r>
      <w:r w:rsidR="008111BA">
        <w:t xml:space="preserve">July </w:t>
      </w:r>
      <w:r w:rsidR="00A3674C">
        <w:t>19</w:t>
      </w:r>
      <w:r w:rsidR="008111BA">
        <w:t>, 2013</w:t>
      </w:r>
      <w:r w:rsidR="008450D0">
        <w:t xml:space="preserve"> and established a registration requirement </w:t>
      </w:r>
      <w:r w:rsidR="00570FDA">
        <w:t>as well</w:t>
      </w:r>
      <w:r>
        <w:t xml:space="preserve">. </w:t>
      </w:r>
      <w:r w:rsidR="00570FDA">
        <w:t xml:space="preserve">Therefore, we refer to those companies as registered NVOCCs, rather than by their former status as unlicensed NVOCCs. </w:t>
      </w:r>
      <w:r w:rsidR="008111BA">
        <w:t>T</w:t>
      </w:r>
      <w:r>
        <w:t xml:space="preserve">he foreign-based </w:t>
      </w:r>
      <w:r w:rsidR="00D81652">
        <w:t>registered</w:t>
      </w:r>
      <w:r>
        <w:t xml:space="preserve"> NVOCCs that enter into NRAs </w:t>
      </w:r>
      <w:r w:rsidR="00A3674C">
        <w:t>are</w:t>
      </w:r>
      <w:r>
        <w:t xml:space="preserve"> subject to the same requirement </w:t>
      </w:r>
      <w:r w:rsidR="00A3674C">
        <w:t>as licensed NVOCCs to</w:t>
      </w:r>
      <w:r>
        <w:t xml:space="preserve"> include</w:t>
      </w:r>
      <w:r w:rsidRPr="00961A4A">
        <w:t xml:space="preserve"> a prominent notice invoking the exemption in its electronically published rules tariff </w:t>
      </w:r>
      <w:r>
        <w:t xml:space="preserve">and </w:t>
      </w:r>
      <w:r w:rsidR="00A3674C">
        <w:t xml:space="preserve">provide electronic access to </w:t>
      </w:r>
      <w:r w:rsidR="00D81652">
        <w:t>its</w:t>
      </w:r>
      <w:r w:rsidR="00A3674C">
        <w:t xml:space="preserve"> rules tariff free of charge.</w:t>
      </w:r>
      <w:r w:rsidRPr="00961A4A">
        <w:t xml:space="preserve">  In addition, </w:t>
      </w:r>
      <w:r>
        <w:t xml:space="preserve">foreign-based </w:t>
      </w:r>
      <w:r w:rsidR="00D81652">
        <w:t>registered</w:t>
      </w:r>
      <w:r>
        <w:t xml:space="preserve"> </w:t>
      </w:r>
      <w:r w:rsidRPr="00961A4A">
        <w:t xml:space="preserve">NVOCCs must maintain all original NRAs and associated records including written communications for 5 years in a format easily produced to the Commission and must produce those records promptly upon request from the Commission. </w:t>
      </w:r>
      <w:r w:rsidR="00A3674C">
        <w:t>This requirement exists for licensed NVOCCs as well.</w:t>
      </w:r>
      <w:r w:rsidR="00570FDA">
        <w:t xml:space="preserve"> Currently, there are approximately 1,405 foreign-based registered NVOCCs.  </w:t>
      </w:r>
      <w:r>
        <w:t xml:space="preserve">  </w:t>
      </w:r>
      <w:r w:rsidR="002C3856">
        <w:t xml:space="preserve">  </w:t>
      </w:r>
    </w:p>
    <w:p w14:paraId="0AC84F6E" w14:textId="77777777" w:rsidR="00550677" w:rsidRDefault="00550677" w:rsidP="00550677">
      <w:pPr>
        <w:jc w:val="both"/>
      </w:pPr>
    </w:p>
    <w:p w14:paraId="773F44E8" w14:textId="77777777" w:rsidR="00295298" w:rsidRDefault="00295298" w:rsidP="00550677">
      <w:pPr>
        <w:jc w:val="both"/>
      </w:pPr>
    </w:p>
    <w:p w14:paraId="514379E8" w14:textId="77777777" w:rsidR="00295298" w:rsidRDefault="00295298" w:rsidP="00550677">
      <w:pPr>
        <w:jc w:val="both"/>
      </w:pPr>
    </w:p>
    <w:p w14:paraId="24A89C6A" w14:textId="77777777" w:rsidR="00295298" w:rsidRDefault="00295298" w:rsidP="00550677">
      <w:pPr>
        <w:jc w:val="both"/>
      </w:pPr>
    </w:p>
    <w:p w14:paraId="419BF398" w14:textId="77777777" w:rsidR="00550677" w:rsidRDefault="00550677" w:rsidP="00550677">
      <w:pPr>
        <w:jc w:val="both"/>
      </w:pPr>
      <w:r>
        <w:tab/>
      </w:r>
    </w:p>
    <w:p w14:paraId="487979B7" w14:textId="73854DE5" w:rsidR="00295298" w:rsidRPr="006B6A52" w:rsidRDefault="00295298" w:rsidP="00295298">
      <w:pPr>
        <w:pStyle w:val="Default"/>
      </w:pPr>
      <w:r w:rsidRPr="006B6A52">
        <w:rPr>
          <w:b/>
          <w:bCs/>
        </w:rPr>
        <w:lastRenderedPageBreak/>
        <w:t xml:space="preserve">2. </w:t>
      </w:r>
      <w:r>
        <w:rPr>
          <w:b/>
          <w:bCs/>
        </w:rPr>
        <w:tab/>
      </w:r>
      <w:r w:rsidRPr="006B6A52">
        <w:rPr>
          <w:b/>
          <w:bCs/>
        </w:rPr>
        <w:t>Indicate how, by whom, and for what purpose the information is to be used. Except for a new collection, indicate the actual use the agency has made of the information received from the current collection.</w:t>
      </w:r>
    </w:p>
    <w:p w14:paraId="70AD6E9D" w14:textId="77777777" w:rsidR="00295298" w:rsidRDefault="00295298" w:rsidP="00550677">
      <w:pPr>
        <w:jc w:val="both"/>
      </w:pPr>
    </w:p>
    <w:p w14:paraId="16DCF6BF" w14:textId="5F2D8753" w:rsidR="00550677" w:rsidRDefault="00550677" w:rsidP="00295298">
      <w:pPr>
        <w:ind w:firstLine="720"/>
        <w:jc w:val="both"/>
      </w:pPr>
      <w:r>
        <w:t xml:space="preserve">The Commission </w:t>
      </w:r>
      <w:r w:rsidR="002857D5">
        <w:t xml:space="preserve">uses </w:t>
      </w:r>
      <w:r>
        <w:t xml:space="preserve">the information filed by NVOCCs in its rules tariff to determine whether an NVOCC has invoked the exemption for a particular shipment or shipments.  The Commission </w:t>
      </w:r>
      <w:r w:rsidR="002857D5">
        <w:t xml:space="preserve">has used and </w:t>
      </w:r>
      <w:r>
        <w:t xml:space="preserve">will </w:t>
      </w:r>
      <w:r w:rsidR="002857D5">
        <w:t xml:space="preserve">continue to </w:t>
      </w:r>
      <w:r>
        <w:t xml:space="preserve">use the information required to be maintained by NVOCCs for monitoring and investigatory purposes, and, in its proceedings, to adjudicate related issues raised by private parties.  </w:t>
      </w:r>
    </w:p>
    <w:p w14:paraId="7C46F9B3" w14:textId="77777777" w:rsidR="00295298" w:rsidRDefault="00295298" w:rsidP="00295298">
      <w:pPr>
        <w:ind w:firstLine="720"/>
        <w:jc w:val="both"/>
      </w:pPr>
    </w:p>
    <w:p w14:paraId="35F2BFC6" w14:textId="77777777" w:rsidR="00550677" w:rsidRDefault="00550677" w:rsidP="00550677">
      <w:pPr>
        <w:jc w:val="both"/>
      </w:pPr>
    </w:p>
    <w:p w14:paraId="0FEC2C6D" w14:textId="727115A1" w:rsidR="00295298" w:rsidRPr="006B6A52" w:rsidRDefault="00295298" w:rsidP="00295298">
      <w:pPr>
        <w:pStyle w:val="Default"/>
      </w:pPr>
      <w:r w:rsidRPr="006B6A52">
        <w:rPr>
          <w:b/>
          <w:bCs/>
        </w:rPr>
        <w:t xml:space="preserve">3. </w:t>
      </w:r>
      <w:r>
        <w:rPr>
          <w:b/>
          <w:bCs/>
        </w:rPr>
        <w:tab/>
      </w:r>
      <w:r w:rsidRPr="006B6A52">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14:paraId="3CB3E639" w14:textId="77777777" w:rsidR="00550677" w:rsidRDefault="00550677" w:rsidP="00550677">
      <w:pPr>
        <w:jc w:val="both"/>
      </w:pPr>
    </w:p>
    <w:p w14:paraId="5C93E3A2" w14:textId="7757BEFD" w:rsidR="00550677" w:rsidRDefault="00550677" w:rsidP="00295298">
      <w:pPr>
        <w:ind w:firstLine="720"/>
        <w:jc w:val="both"/>
      </w:pPr>
      <w:r>
        <w:t xml:space="preserve">The regulation </w:t>
      </w:r>
      <w:r w:rsidR="00C87A29">
        <w:t xml:space="preserve">continues to </w:t>
      </w:r>
      <w:r>
        <w:t xml:space="preserve">allow </w:t>
      </w:r>
      <w:r w:rsidR="00A64F6C">
        <w:t>licensed</w:t>
      </w:r>
      <w:r w:rsidR="00C87A29">
        <w:t xml:space="preserve"> </w:t>
      </w:r>
      <w:r>
        <w:t>NVOCC</w:t>
      </w:r>
      <w:r w:rsidR="00A64F6C">
        <w:t xml:space="preserve">s and </w:t>
      </w:r>
      <w:r w:rsidR="00687F4F">
        <w:t xml:space="preserve">foreign-based </w:t>
      </w:r>
      <w:r w:rsidR="00D81652">
        <w:t>registered</w:t>
      </w:r>
      <w:r w:rsidR="00A64F6C">
        <w:t xml:space="preserve"> NVOCCs,</w:t>
      </w:r>
      <w:r>
        <w:t xml:space="preserve"> to invoke the exemption by adding a prominent notice to its electronically published rules tariff.   </w:t>
      </w:r>
    </w:p>
    <w:p w14:paraId="3090B045" w14:textId="77777777" w:rsidR="00550677" w:rsidRDefault="00550677" w:rsidP="00550677">
      <w:pPr>
        <w:jc w:val="both"/>
      </w:pPr>
    </w:p>
    <w:p w14:paraId="39C7088E" w14:textId="77777777" w:rsidR="00550677" w:rsidRDefault="00550677" w:rsidP="00550677">
      <w:pPr>
        <w:jc w:val="both"/>
      </w:pPr>
    </w:p>
    <w:p w14:paraId="2CF86AB3" w14:textId="51222773" w:rsidR="00295298" w:rsidRDefault="00295298" w:rsidP="00295298">
      <w:pPr>
        <w:pStyle w:val="Default"/>
        <w:rPr>
          <w:b/>
          <w:bCs/>
        </w:rPr>
      </w:pPr>
      <w:r w:rsidRPr="006B6A52">
        <w:rPr>
          <w:b/>
          <w:bCs/>
        </w:rPr>
        <w:t xml:space="preserve">4. </w:t>
      </w:r>
      <w:r>
        <w:rPr>
          <w:b/>
          <w:bCs/>
        </w:rPr>
        <w:tab/>
      </w:r>
      <w:r w:rsidRPr="006B6A52">
        <w:rPr>
          <w:b/>
          <w:bCs/>
        </w:rPr>
        <w:t xml:space="preserve">Describe efforts to identify duplication. </w:t>
      </w:r>
    </w:p>
    <w:p w14:paraId="26503920" w14:textId="77777777" w:rsidR="00295298" w:rsidRPr="006B6A52" w:rsidRDefault="00295298" w:rsidP="00295298">
      <w:pPr>
        <w:pStyle w:val="Default"/>
        <w:rPr>
          <w:b/>
          <w:bCs/>
        </w:rPr>
      </w:pPr>
    </w:p>
    <w:p w14:paraId="239FFFFC" w14:textId="6EAC4C00" w:rsidR="00550677" w:rsidRDefault="00550677" w:rsidP="00295298">
      <w:pPr>
        <w:ind w:firstLine="720"/>
        <w:jc w:val="both"/>
      </w:pPr>
      <w:r>
        <w:t xml:space="preserve">The only source of accurate information as to whether a particular shipment is exempt from the otherwise applicable statutory and regulatory requirements of the Shipping Act and the Commission’s tariff regulations to file rates is the NVOCC.  An NVOCC invokes the exemption by including a prominent notice invoking the exemption in its electronically published rules tariff and entering into an NRA with their shipper(s).  Similarly, the only source of accurate information for NRAs is the NVOCC party to the NRA.  If these records were not available, the Commission would not have the information needed to perform its statutory responsibilities, which include the protection of shippers. </w:t>
      </w:r>
    </w:p>
    <w:p w14:paraId="4C2C3C90" w14:textId="77777777" w:rsidR="00550677" w:rsidRDefault="00550677" w:rsidP="00550677">
      <w:pPr>
        <w:jc w:val="both"/>
      </w:pPr>
    </w:p>
    <w:p w14:paraId="581C4E3B" w14:textId="77777777" w:rsidR="00550677" w:rsidRDefault="00550677" w:rsidP="00550677">
      <w:pPr>
        <w:jc w:val="both"/>
      </w:pPr>
    </w:p>
    <w:p w14:paraId="28A49A7C" w14:textId="4DC760A9" w:rsidR="00295298" w:rsidRDefault="00295298" w:rsidP="00295298">
      <w:pPr>
        <w:pStyle w:val="Default"/>
        <w:rPr>
          <w:b/>
          <w:bCs/>
        </w:rPr>
      </w:pPr>
      <w:r w:rsidRPr="006B6A52">
        <w:rPr>
          <w:b/>
          <w:bCs/>
        </w:rPr>
        <w:t xml:space="preserve">5. </w:t>
      </w:r>
      <w:r>
        <w:rPr>
          <w:b/>
          <w:bCs/>
        </w:rPr>
        <w:tab/>
      </w:r>
      <w:r w:rsidRPr="006B6A52">
        <w:rPr>
          <w:b/>
          <w:bCs/>
        </w:rPr>
        <w:t xml:space="preserve">If the collection of information impacts small businesses or other small entities, describe any methods used to minimize burden. </w:t>
      </w:r>
    </w:p>
    <w:p w14:paraId="74D41686" w14:textId="77777777" w:rsidR="00295298" w:rsidRPr="006B6A52" w:rsidRDefault="00295298" w:rsidP="00295298">
      <w:pPr>
        <w:pStyle w:val="Default"/>
      </w:pPr>
    </w:p>
    <w:p w14:paraId="50F2192E" w14:textId="0770F870" w:rsidR="00550677" w:rsidRDefault="00550677" w:rsidP="00295298">
      <w:pPr>
        <w:ind w:firstLine="720"/>
        <w:jc w:val="both"/>
      </w:pPr>
      <w:r>
        <w:t>Because conformity and application of this regulation is at the option of the respondent, this rule does not appear to have significant impact on a substantial number of small businesses or entities.  Although the respondents themselves may be primarily small businesses, as that term is defined under the Regulatory Flexibility Act, 5 U.S.C. § 60</w:t>
      </w:r>
      <w:r w:rsidR="006C1CD5">
        <w:t>1</w:t>
      </w:r>
      <w:r>
        <w:t xml:space="preserve">, because the filing is optional, there will be no significant impact on them as those who do not wish to avail themselves of the exemption will not be subject to any new filing or information requirements.  </w:t>
      </w:r>
    </w:p>
    <w:p w14:paraId="72BCDB31" w14:textId="77777777" w:rsidR="00550677" w:rsidRDefault="00550677" w:rsidP="00550677">
      <w:pPr>
        <w:jc w:val="both"/>
      </w:pPr>
    </w:p>
    <w:p w14:paraId="124D4E5C" w14:textId="77777777" w:rsidR="00295298" w:rsidRDefault="00295298" w:rsidP="00550677">
      <w:pPr>
        <w:jc w:val="both"/>
      </w:pPr>
    </w:p>
    <w:p w14:paraId="5231CCB4" w14:textId="77777777" w:rsidR="00550677" w:rsidRDefault="00550677" w:rsidP="00550677">
      <w:pPr>
        <w:jc w:val="both"/>
      </w:pPr>
    </w:p>
    <w:p w14:paraId="1A18F6A9" w14:textId="4ABB6638" w:rsidR="00295298" w:rsidRDefault="00295298" w:rsidP="00295298">
      <w:pPr>
        <w:pStyle w:val="Default"/>
        <w:rPr>
          <w:b/>
          <w:bCs/>
        </w:rPr>
      </w:pPr>
      <w:r w:rsidRPr="006B6A52">
        <w:rPr>
          <w:b/>
          <w:bCs/>
        </w:rPr>
        <w:lastRenderedPageBreak/>
        <w:t xml:space="preserve">6. </w:t>
      </w:r>
      <w:r>
        <w:rPr>
          <w:b/>
          <w:bCs/>
        </w:rPr>
        <w:tab/>
      </w:r>
      <w:r w:rsidRPr="006B6A52">
        <w:rPr>
          <w:b/>
          <w:bCs/>
        </w:rPr>
        <w:t xml:space="preserve">Describe the consequence to Federal program or policy activities if the collection is not conducted or is conducted less frequently, as well as any technical or legal obstacles to reducing burden. </w:t>
      </w:r>
    </w:p>
    <w:p w14:paraId="3AC3D4FF" w14:textId="77777777" w:rsidR="00295298" w:rsidRPr="006B6A52" w:rsidRDefault="00295298" w:rsidP="00295298">
      <w:pPr>
        <w:pStyle w:val="Default"/>
      </w:pPr>
    </w:p>
    <w:p w14:paraId="5B86F06D" w14:textId="05CF0F9C" w:rsidR="00550677" w:rsidRDefault="00550677" w:rsidP="00295298">
      <w:pPr>
        <w:ind w:firstLine="720"/>
        <w:jc w:val="both"/>
      </w:pPr>
      <w:r>
        <w:t xml:space="preserve">NVOCCs invoke the exemption by including a prominent notice invoking the exemption in </w:t>
      </w:r>
      <w:r w:rsidR="00754DAD">
        <w:t xml:space="preserve">their </w:t>
      </w:r>
      <w:r>
        <w:t>electronically published rules tariff</w:t>
      </w:r>
      <w:r w:rsidR="00754DAD">
        <w:t>s</w:t>
      </w:r>
      <w:r>
        <w:t xml:space="preserve"> and by entering into NRAs with their shippers.  NVOCCs must maintain all original NRAs for 5 years in a format easily produced to the Commission.  The Commission’s exemption authority, which includes the authority to impose conditions on the availability of exemptions as explained above, requires an NVOCC to provide notice of its intention to invoke the exemption and further requires that NVOCCs maintain records for a period of </w:t>
      </w:r>
      <w:r w:rsidR="00CD6FDE">
        <w:t xml:space="preserve">5 </w:t>
      </w:r>
      <w:r>
        <w:t>years.   If such records were not produced as requested within the time period specified, the Commission would not have the information it requires to perform its statutory responsibilities, which include the protection of shippers.</w:t>
      </w:r>
    </w:p>
    <w:p w14:paraId="62C27A09" w14:textId="77777777" w:rsidR="00550677" w:rsidRDefault="00550677" w:rsidP="00550677">
      <w:pPr>
        <w:jc w:val="both"/>
      </w:pPr>
    </w:p>
    <w:p w14:paraId="59D08F73" w14:textId="77777777" w:rsidR="00550677" w:rsidRDefault="00550677" w:rsidP="00550677">
      <w:pPr>
        <w:jc w:val="both"/>
      </w:pPr>
    </w:p>
    <w:p w14:paraId="70AECFC4" w14:textId="541364FA" w:rsidR="00295298" w:rsidRDefault="00295298" w:rsidP="00295298">
      <w:pPr>
        <w:pStyle w:val="Default"/>
        <w:rPr>
          <w:b/>
          <w:bCs/>
        </w:rPr>
      </w:pPr>
      <w:r w:rsidRPr="006B6A52">
        <w:rPr>
          <w:b/>
          <w:bCs/>
        </w:rPr>
        <w:t xml:space="preserve">7. </w:t>
      </w:r>
      <w:r>
        <w:rPr>
          <w:b/>
          <w:bCs/>
        </w:rPr>
        <w:tab/>
      </w:r>
      <w:r w:rsidRPr="006B6A52">
        <w:rPr>
          <w:b/>
          <w:bCs/>
        </w:rPr>
        <w:t xml:space="preserve">Explain any special circumstances that require the collection to be conducted in a manner inconsistent with OMB guidelines. (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 </w:t>
      </w:r>
      <w:r>
        <w:rPr>
          <w:b/>
          <w:bCs/>
        </w:rPr>
        <w:tab/>
      </w:r>
    </w:p>
    <w:p w14:paraId="3D0A6D64" w14:textId="77777777" w:rsidR="00295298" w:rsidRPr="006B6A52" w:rsidRDefault="00295298" w:rsidP="00295298">
      <w:pPr>
        <w:pStyle w:val="Default"/>
      </w:pPr>
    </w:p>
    <w:p w14:paraId="70781E62" w14:textId="77777777" w:rsidR="00EA619C" w:rsidRPr="00EA619C" w:rsidRDefault="00EA619C" w:rsidP="00EA619C">
      <w:pPr>
        <w:ind w:firstLine="720"/>
        <w:jc w:val="both"/>
      </w:pPr>
      <w:r w:rsidRPr="00EA619C">
        <w:t>The five-year recordkeeping requirement is consistent with the statute of limitations provisions in section 13(f) of the Shipping Act of 1984, 46 U.S.C. § 41109(e).  The Commission does not make any pledge of confidentiality with respect to any information or documents submitted to the Commission in response to this collection. The Commission will, however, seek to protect such information from disclosure to the fullest extent permitted by law.  </w:t>
      </w:r>
    </w:p>
    <w:p w14:paraId="1AABD0C6" w14:textId="77777777" w:rsidR="00550677" w:rsidRDefault="00550677" w:rsidP="00550677">
      <w:pPr>
        <w:jc w:val="both"/>
      </w:pPr>
    </w:p>
    <w:p w14:paraId="4C74F121" w14:textId="77777777" w:rsidR="00550677" w:rsidRDefault="00550677" w:rsidP="00550677">
      <w:pPr>
        <w:jc w:val="both"/>
      </w:pPr>
    </w:p>
    <w:p w14:paraId="7CE3E889" w14:textId="4E5CBE70" w:rsidR="00295298" w:rsidRDefault="00295298" w:rsidP="00295298">
      <w:pPr>
        <w:pStyle w:val="Default"/>
        <w:rPr>
          <w:b/>
          <w:bCs/>
        </w:rPr>
      </w:pPr>
      <w:r w:rsidRPr="006B6A52">
        <w:rPr>
          <w:b/>
          <w:bCs/>
        </w:rPr>
        <w:t xml:space="preserve">8. </w:t>
      </w:r>
      <w:r>
        <w:rPr>
          <w:b/>
          <w:bCs/>
        </w:rPr>
        <w:tab/>
      </w:r>
      <w:r w:rsidRPr="006B6A52">
        <w:rPr>
          <w:b/>
          <w:bCs/>
        </w:rPr>
        <w:t>If applicable, provide a copy and identify the date and page number of publication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FMC to obtain their views on the availability of data, frequency of collection, the clarity of instructions and recordkeeping, disclosure, or reporting format (if any), and on the data elements to be recorded, disclosed, or report.</w:t>
      </w:r>
    </w:p>
    <w:p w14:paraId="6A430447" w14:textId="77777777" w:rsidR="00EA619C" w:rsidRPr="006B6A52" w:rsidRDefault="00EA619C" w:rsidP="00295298">
      <w:pPr>
        <w:pStyle w:val="Default"/>
        <w:rPr>
          <w:b/>
          <w:bCs/>
        </w:rPr>
      </w:pPr>
    </w:p>
    <w:p w14:paraId="7B13FC3A" w14:textId="1DABC1D6" w:rsidR="00D81652" w:rsidRPr="00A85F85" w:rsidRDefault="00D81652" w:rsidP="00295298">
      <w:pPr>
        <w:ind w:firstLine="720"/>
        <w:jc w:val="both"/>
      </w:pPr>
      <w:r w:rsidRPr="00A85F85">
        <w:lastRenderedPageBreak/>
        <w:t xml:space="preserve">The 60-day </w:t>
      </w:r>
      <w:r w:rsidR="0062286F">
        <w:t>Federal Register</w:t>
      </w:r>
      <w:r w:rsidRPr="00A85F85">
        <w:rPr>
          <w:b/>
        </w:rPr>
        <w:t xml:space="preserve"> </w:t>
      </w:r>
      <w:r w:rsidRPr="00A85F85">
        <w:t>notice regarding this extension was published</w:t>
      </w:r>
      <w:r>
        <w:t xml:space="preserve"> on April 27, 2016</w:t>
      </w:r>
      <w:r w:rsidRPr="00A85F85">
        <w:t>, at</w:t>
      </w:r>
      <w:r>
        <w:t xml:space="preserve"> 81 FR 24814</w:t>
      </w:r>
      <w:r w:rsidRPr="001E3856">
        <w:t>.</w:t>
      </w:r>
      <w:r w:rsidRPr="00A85F85">
        <w:t xml:space="preserve">  Respondents had </w:t>
      </w:r>
      <w:r>
        <w:t>60</w:t>
      </w:r>
      <w:r w:rsidRPr="00A85F85">
        <w:t xml:space="preserve"> days to respond with their views regarding collection of information</w:t>
      </w:r>
      <w:r w:rsidR="0062286F">
        <w:t>. N</w:t>
      </w:r>
      <w:r w:rsidRPr="00747326">
        <w:t>o comments were received</w:t>
      </w:r>
      <w:r w:rsidRPr="00A85F85">
        <w:t>.</w:t>
      </w:r>
    </w:p>
    <w:p w14:paraId="414FD104" w14:textId="77777777" w:rsidR="00550677" w:rsidRDefault="00550677" w:rsidP="00550677">
      <w:pPr>
        <w:jc w:val="both"/>
      </w:pPr>
    </w:p>
    <w:p w14:paraId="2E125D4C" w14:textId="77777777" w:rsidR="00550677" w:rsidRDefault="00550677" w:rsidP="00550677">
      <w:pPr>
        <w:jc w:val="both"/>
      </w:pPr>
    </w:p>
    <w:p w14:paraId="39AEBBD7" w14:textId="7F6909C8" w:rsidR="00295298" w:rsidRDefault="00295298" w:rsidP="00295298">
      <w:pPr>
        <w:pStyle w:val="Default"/>
        <w:rPr>
          <w:b/>
          <w:bCs/>
        </w:rPr>
      </w:pPr>
      <w:r w:rsidRPr="006B6A52">
        <w:rPr>
          <w:b/>
          <w:bCs/>
        </w:rPr>
        <w:t xml:space="preserve">9. </w:t>
      </w:r>
      <w:r>
        <w:rPr>
          <w:b/>
          <w:bCs/>
        </w:rPr>
        <w:tab/>
      </w:r>
      <w:r w:rsidRPr="006B6A52">
        <w:rPr>
          <w:b/>
          <w:bCs/>
        </w:rPr>
        <w:t xml:space="preserve">Explain any decision to provide any payment or gift to respondents, other than </w:t>
      </w:r>
      <w:proofErr w:type="spellStart"/>
      <w:r w:rsidRPr="006B6A52">
        <w:rPr>
          <w:b/>
          <w:bCs/>
        </w:rPr>
        <w:t>reenumeration</w:t>
      </w:r>
      <w:proofErr w:type="spellEnd"/>
      <w:r w:rsidRPr="006B6A52">
        <w:rPr>
          <w:b/>
          <w:bCs/>
        </w:rPr>
        <w:t xml:space="preserve"> of contractors or grantees. </w:t>
      </w:r>
    </w:p>
    <w:p w14:paraId="7BA94652" w14:textId="77777777" w:rsidR="00295298" w:rsidRPr="006B6A52" w:rsidRDefault="00295298" w:rsidP="00295298">
      <w:pPr>
        <w:pStyle w:val="Default"/>
      </w:pPr>
    </w:p>
    <w:p w14:paraId="1191F418" w14:textId="27FBC3FB" w:rsidR="00550677" w:rsidRDefault="00A64F6C" w:rsidP="00295298">
      <w:pPr>
        <w:ind w:firstLine="720"/>
        <w:jc w:val="both"/>
      </w:pPr>
      <w:r>
        <w:t>Not applicable - t</w:t>
      </w:r>
      <w:r w:rsidR="00550677">
        <w:t>he Commission does not provide any payments or gifts to respondents.</w:t>
      </w:r>
    </w:p>
    <w:p w14:paraId="274DFB23" w14:textId="77777777" w:rsidR="00550677" w:rsidRDefault="00550677" w:rsidP="00550677">
      <w:pPr>
        <w:jc w:val="both"/>
      </w:pPr>
    </w:p>
    <w:p w14:paraId="75A82CF4" w14:textId="77777777" w:rsidR="00550677" w:rsidRDefault="00550677" w:rsidP="00550677">
      <w:pPr>
        <w:jc w:val="both"/>
      </w:pPr>
    </w:p>
    <w:p w14:paraId="5228CDE5" w14:textId="026FADC6" w:rsidR="00295298" w:rsidRPr="006B6A52" w:rsidRDefault="00295298" w:rsidP="00295298">
      <w:pPr>
        <w:pStyle w:val="Default"/>
      </w:pPr>
      <w:r w:rsidRPr="006B6A52">
        <w:rPr>
          <w:b/>
          <w:bCs/>
        </w:rPr>
        <w:t xml:space="preserve">10. </w:t>
      </w:r>
      <w:r>
        <w:rPr>
          <w:b/>
          <w:bCs/>
        </w:rPr>
        <w:tab/>
      </w:r>
      <w:r w:rsidRPr="006B6A52">
        <w:rPr>
          <w:b/>
          <w:bCs/>
        </w:rPr>
        <w:t xml:space="preserve">Describe any assurance of confidentiality provided to respondents and the basis for the assurance in statute, regulation, or agency policy. </w:t>
      </w:r>
    </w:p>
    <w:p w14:paraId="355004F2" w14:textId="77777777" w:rsidR="00295298" w:rsidRDefault="00295298" w:rsidP="00550677">
      <w:pPr>
        <w:jc w:val="both"/>
      </w:pPr>
    </w:p>
    <w:p w14:paraId="2B5E4AF5" w14:textId="77777777" w:rsidR="00EA619C" w:rsidRPr="00EA619C" w:rsidRDefault="00EA619C" w:rsidP="00EA619C">
      <w:pPr>
        <w:ind w:firstLine="720"/>
        <w:jc w:val="both"/>
      </w:pPr>
      <w:r w:rsidRPr="00EA619C">
        <w:t>The Commission does not guarantee the confidentiality of any information or documents submitted to the Commission in response to this collection.  None of the information contained in the NVOCC’s electronically published tariff is intended to be confidential. The purpose of the Commission’s requirements is to inform the public of the NVOCC’s intentions with regard to invocation of the exemption.  Although the Commission provides no assurance of confidentiality with respect to information submitted by an NVOCC concerning an NRA or any related documents, the Commission will seek to protect such information and documents from disclosure to the fullest extent permitted by law.</w:t>
      </w:r>
    </w:p>
    <w:p w14:paraId="3115BA42" w14:textId="77777777" w:rsidR="00550677" w:rsidRDefault="00550677" w:rsidP="00550677">
      <w:pPr>
        <w:jc w:val="both"/>
      </w:pPr>
    </w:p>
    <w:p w14:paraId="29973944" w14:textId="77777777" w:rsidR="00550677" w:rsidRDefault="00550677" w:rsidP="00550677">
      <w:pPr>
        <w:jc w:val="both"/>
      </w:pPr>
    </w:p>
    <w:p w14:paraId="5D8F3059" w14:textId="593E9B73" w:rsidR="00295298" w:rsidRDefault="00295298" w:rsidP="00295298">
      <w:pPr>
        <w:pStyle w:val="Default"/>
        <w:rPr>
          <w:b/>
          <w:bCs/>
        </w:rPr>
      </w:pPr>
      <w:r w:rsidRPr="006B6A52">
        <w:rPr>
          <w:b/>
          <w:bCs/>
        </w:rPr>
        <w:t xml:space="preserve">11. </w:t>
      </w:r>
      <w:r>
        <w:rPr>
          <w:b/>
          <w:bCs/>
        </w:rPr>
        <w:tab/>
      </w:r>
      <w:r w:rsidRPr="006B6A52">
        <w:rPr>
          <w:b/>
          <w:bCs/>
        </w:rPr>
        <w:t xml:space="preserve">Provide additional justification for any questions of a sensitive nature, such as sexual behavior and attitudes, religious beliefs, and other matters that are commonly considered private. This justification should include the reasons why FMC considers the questions necessary, the specific uses to be made of the information, the explanation to be given to persons from whom the information is requested, and any steps to be taken to obtain their consent. </w:t>
      </w:r>
    </w:p>
    <w:p w14:paraId="51DE71CE" w14:textId="77777777" w:rsidR="00295298" w:rsidRPr="006B6A52" w:rsidRDefault="00295298" w:rsidP="00295298">
      <w:pPr>
        <w:pStyle w:val="Default"/>
      </w:pPr>
    </w:p>
    <w:p w14:paraId="297C9D87" w14:textId="2B364F5B" w:rsidR="00550677" w:rsidRDefault="00A64F6C" w:rsidP="00550677">
      <w:pPr>
        <w:jc w:val="both"/>
      </w:pPr>
      <w:r>
        <w:tab/>
        <w:t>Not applicable - t</w:t>
      </w:r>
      <w:r w:rsidR="00550677">
        <w:t xml:space="preserve">here are no questions of a sensitive nature. </w:t>
      </w:r>
    </w:p>
    <w:p w14:paraId="2CB403E2" w14:textId="77777777" w:rsidR="00550677" w:rsidRDefault="00550677" w:rsidP="00550677">
      <w:pPr>
        <w:jc w:val="both"/>
      </w:pPr>
    </w:p>
    <w:p w14:paraId="1105C5A7" w14:textId="77777777" w:rsidR="00550677" w:rsidRDefault="00550677" w:rsidP="00550677">
      <w:pPr>
        <w:jc w:val="both"/>
      </w:pPr>
      <w:r>
        <w:t xml:space="preserve"> </w:t>
      </w:r>
    </w:p>
    <w:p w14:paraId="4604FFAF" w14:textId="48D1C65F" w:rsidR="00295298" w:rsidRDefault="00295298" w:rsidP="00295298">
      <w:pPr>
        <w:pStyle w:val="Default"/>
        <w:rPr>
          <w:b/>
          <w:bCs/>
        </w:rPr>
      </w:pPr>
      <w:r w:rsidRPr="006B6A52">
        <w:rPr>
          <w:b/>
          <w:bCs/>
        </w:rPr>
        <w:t xml:space="preserve">12. </w:t>
      </w:r>
      <w:r>
        <w:rPr>
          <w:b/>
          <w:bCs/>
        </w:rPr>
        <w:tab/>
      </w:r>
      <w:r w:rsidRPr="006B6A52">
        <w:rPr>
          <w:b/>
          <w:bCs/>
        </w:rPr>
        <w:t xml:space="preserve">Provide estimates of the hour burden of the collection of information. The statement should indicate the number of respondents, frequency of response, annual hour burden, and an explanation of how the burden was estimated. Unless directed to do so, FMC should not conduct special surveys to obtain information on which to base hour burden estimates. Consultation with a sample fewer than 10 potential respondents is desirable. </w:t>
      </w:r>
    </w:p>
    <w:p w14:paraId="32B416A2" w14:textId="77777777" w:rsidR="00295298" w:rsidRPr="006B6A52" w:rsidRDefault="00295298" w:rsidP="00295298">
      <w:pPr>
        <w:pStyle w:val="Default"/>
      </w:pPr>
    </w:p>
    <w:p w14:paraId="257C5543" w14:textId="41D522D0" w:rsidR="000E15EE" w:rsidRDefault="00550677" w:rsidP="00295298">
      <w:pPr>
        <w:ind w:firstLine="720"/>
        <w:jc w:val="both"/>
      </w:pPr>
      <w:r>
        <w:t xml:space="preserve">The estimated reporting respondent universe </w:t>
      </w:r>
      <w:r w:rsidR="00320A38">
        <w:t>(</w:t>
      </w:r>
      <w:r w:rsidR="000E15EE">
        <w:t xml:space="preserve">licensed NVOCCs and </w:t>
      </w:r>
      <w:r w:rsidR="00AF1897">
        <w:t xml:space="preserve">foreign-based </w:t>
      </w:r>
      <w:r w:rsidR="008715AF">
        <w:t>registered</w:t>
      </w:r>
      <w:r w:rsidR="00320A38">
        <w:t xml:space="preserve"> NVOCCs) </w:t>
      </w:r>
      <w:r>
        <w:t xml:space="preserve">is </w:t>
      </w:r>
      <w:r w:rsidR="009F14B0">
        <w:t>5,272</w:t>
      </w:r>
      <w:r>
        <w:t xml:space="preserve">.  The total estimated hour burden for this information collection is </w:t>
      </w:r>
      <w:r w:rsidR="00EF38DE">
        <w:t>1</w:t>
      </w:r>
      <w:r w:rsidR="00AA063B">
        <w:t>,</w:t>
      </w:r>
      <w:r w:rsidR="00EF38DE">
        <w:t>3</w:t>
      </w:r>
      <w:r w:rsidR="00AA063B">
        <w:t>65</w:t>
      </w:r>
      <w:r w:rsidR="00B63914">
        <w:t xml:space="preserve"> person-hours</w:t>
      </w:r>
      <w:r>
        <w:t>, as set forth below:</w:t>
      </w:r>
    </w:p>
    <w:p w14:paraId="2DDFAAA8" w14:textId="77777777" w:rsidR="000E15EE" w:rsidRDefault="000E15EE" w:rsidP="000E15E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95"/>
        <w:gridCol w:w="1680"/>
        <w:gridCol w:w="1671"/>
        <w:gridCol w:w="1615"/>
      </w:tblGrid>
      <w:tr w:rsidR="000E15EE" w14:paraId="3B597EB8" w14:textId="77777777" w:rsidTr="00F26635">
        <w:tc>
          <w:tcPr>
            <w:tcW w:w="2589" w:type="dxa"/>
          </w:tcPr>
          <w:p w14:paraId="78A2B529" w14:textId="77777777" w:rsidR="000E15EE" w:rsidRPr="00996D6E" w:rsidRDefault="000E15EE" w:rsidP="00F26635">
            <w:pPr>
              <w:jc w:val="both"/>
              <w:rPr>
                <w:b/>
              </w:rPr>
            </w:pPr>
            <w:r w:rsidRPr="00996D6E">
              <w:rPr>
                <w:b/>
              </w:rPr>
              <w:t>Requirements</w:t>
            </w:r>
          </w:p>
        </w:tc>
        <w:tc>
          <w:tcPr>
            <w:tcW w:w="1820" w:type="dxa"/>
          </w:tcPr>
          <w:p w14:paraId="150CE6B3" w14:textId="19A14A86" w:rsidR="000E15EE" w:rsidRPr="00996D6E" w:rsidRDefault="000E15EE" w:rsidP="00F26635">
            <w:pPr>
              <w:jc w:val="both"/>
              <w:rPr>
                <w:b/>
              </w:rPr>
            </w:pPr>
            <w:r w:rsidRPr="00996D6E">
              <w:rPr>
                <w:b/>
              </w:rPr>
              <w:t>Annual Respondents</w:t>
            </w:r>
            <w:r w:rsidR="00B1430B">
              <w:rPr>
                <w:rStyle w:val="FootnoteReference"/>
                <w:b/>
              </w:rPr>
              <w:footnoteReference w:id="1"/>
            </w:r>
          </w:p>
        </w:tc>
        <w:tc>
          <w:tcPr>
            <w:tcW w:w="1736" w:type="dxa"/>
          </w:tcPr>
          <w:p w14:paraId="2AFB1DCC" w14:textId="278FF86D" w:rsidR="000E15EE" w:rsidRPr="00996D6E" w:rsidRDefault="000E15EE" w:rsidP="00F26635">
            <w:pPr>
              <w:jc w:val="both"/>
              <w:rPr>
                <w:b/>
              </w:rPr>
            </w:pPr>
            <w:r w:rsidRPr="00996D6E">
              <w:rPr>
                <w:b/>
              </w:rPr>
              <w:t>Annual Instances</w:t>
            </w:r>
            <w:r w:rsidR="00AA063B">
              <w:rPr>
                <w:rStyle w:val="FootnoteReference"/>
                <w:b/>
              </w:rPr>
              <w:footnoteReference w:id="2"/>
            </w:r>
          </w:p>
        </w:tc>
        <w:tc>
          <w:tcPr>
            <w:tcW w:w="1736" w:type="dxa"/>
          </w:tcPr>
          <w:p w14:paraId="7EB2DA7F" w14:textId="77777777" w:rsidR="000E15EE" w:rsidRPr="00996D6E" w:rsidRDefault="000E15EE" w:rsidP="00F26635">
            <w:pPr>
              <w:jc w:val="both"/>
              <w:rPr>
                <w:b/>
              </w:rPr>
            </w:pPr>
            <w:r w:rsidRPr="00996D6E">
              <w:rPr>
                <w:b/>
              </w:rPr>
              <w:t xml:space="preserve">Average </w:t>
            </w:r>
          </w:p>
          <w:p w14:paraId="2E752D9A" w14:textId="77777777" w:rsidR="000E15EE" w:rsidRPr="00996D6E" w:rsidRDefault="000E15EE" w:rsidP="00F26635">
            <w:pPr>
              <w:jc w:val="both"/>
              <w:rPr>
                <w:b/>
              </w:rPr>
            </w:pPr>
            <w:r w:rsidRPr="00996D6E">
              <w:rPr>
                <w:b/>
              </w:rPr>
              <w:t>Person-hours Per Response</w:t>
            </w:r>
          </w:p>
        </w:tc>
        <w:tc>
          <w:tcPr>
            <w:tcW w:w="1695" w:type="dxa"/>
          </w:tcPr>
          <w:p w14:paraId="60634356" w14:textId="77777777" w:rsidR="000E15EE" w:rsidRPr="00996D6E" w:rsidRDefault="000E15EE" w:rsidP="00F26635">
            <w:pPr>
              <w:jc w:val="both"/>
              <w:rPr>
                <w:b/>
              </w:rPr>
            </w:pPr>
            <w:r w:rsidRPr="00996D6E">
              <w:rPr>
                <w:b/>
              </w:rPr>
              <w:t xml:space="preserve">Total </w:t>
            </w:r>
          </w:p>
          <w:p w14:paraId="5B1B24A4" w14:textId="77777777" w:rsidR="000E15EE" w:rsidRPr="00996D6E" w:rsidRDefault="000E15EE" w:rsidP="00F26635">
            <w:pPr>
              <w:jc w:val="both"/>
              <w:rPr>
                <w:b/>
              </w:rPr>
            </w:pPr>
            <w:r w:rsidRPr="00996D6E">
              <w:rPr>
                <w:b/>
              </w:rPr>
              <w:t>Person-hours</w:t>
            </w:r>
          </w:p>
        </w:tc>
      </w:tr>
      <w:tr w:rsidR="000E15EE" w14:paraId="4D29B9D5" w14:textId="77777777" w:rsidTr="00F26635">
        <w:tc>
          <w:tcPr>
            <w:tcW w:w="2589" w:type="dxa"/>
          </w:tcPr>
          <w:p w14:paraId="735F3C32" w14:textId="2FD7B67B" w:rsidR="000E15EE" w:rsidRDefault="000E15EE" w:rsidP="00F26635">
            <w:pPr>
              <w:jc w:val="both"/>
            </w:pPr>
            <w:r>
              <w:t>Modification of Tariff Invoking Exemption</w:t>
            </w:r>
            <w:r w:rsidR="00B1430B">
              <w:t xml:space="preserve"> – using a combination of tariff rates and NRAs</w:t>
            </w:r>
          </w:p>
        </w:tc>
        <w:tc>
          <w:tcPr>
            <w:tcW w:w="1820" w:type="dxa"/>
          </w:tcPr>
          <w:p w14:paraId="279544D3" w14:textId="08C8F781" w:rsidR="000E15EE" w:rsidRDefault="009F14B0" w:rsidP="00F26635">
            <w:pPr>
              <w:jc w:val="both"/>
            </w:pPr>
            <w:r>
              <w:t>5272</w:t>
            </w:r>
          </w:p>
          <w:p w14:paraId="247E1378" w14:textId="77777777" w:rsidR="000E15EE" w:rsidRDefault="000E15EE" w:rsidP="00F26635">
            <w:pPr>
              <w:jc w:val="both"/>
            </w:pPr>
          </w:p>
        </w:tc>
        <w:tc>
          <w:tcPr>
            <w:tcW w:w="1736" w:type="dxa"/>
          </w:tcPr>
          <w:p w14:paraId="13BD9AA5" w14:textId="183D4962" w:rsidR="000E15EE" w:rsidRDefault="009F14B0" w:rsidP="00F26635">
            <w:pPr>
              <w:jc w:val="both"/>
            </w:pPr>
            <w:r>
              <w:t>2</w:t>
            </w:r>
            <w:r w:rsidR="00B1430B">
              <w:t>47</w:t>
            </w:r>
          </w:p>
          <w:p w14:paraId="6BE25A52" w14:textId="77777777" w:rsidR="000E15EE" w:rsidRDefault="000E15EE" w:rsidP="00F26635">
            <w:pPr>
              <w:jc w:val="both"/>
            </w:pPr>
          </w:p>
        </w:tc>
        <w:tc>
          <w:tcPr>
            <w:tcW w:w="1736" w:type="dxa"/>
          </w:tcPr>
          <w:p w14:paraId="65AFE656" w14:textId="77777777" w:rsidR="000E15EE" w:rsidRDefault="000E15EE" w:rsidP="00F26635">
            <w:pPr>
              <w:jc w:val="both"/>
            </w:pPr>
            <w:r>
              <w:t>.25</w:t>
            </w:r>
          </w:p>
          <w:p w14:paraId="28245679" w14:textId="77777777" w:rsidR="000E15EE" w:rsidRPr="000E7AAE" w:rsidRDefault="000E15EE" w:rsidP="00F26635">
            <w:pPr>
              <w:jc w:val="both"/>
            </w:pPr>
          </w:p>
        </w:tc>
        <w:tc>
          <w:tcPr>
            <w:tcW w:w="1695" w:type="dxa"/>
          </w:tcPr>
          <w:p w14:paraId="151622A5" w14:textId="0F40E290" w:rsidR="000E15EE" w:rsidRDefault="00B1430B" w:rsidP="00F26635">
            <w:pPr>
              <w:jc w:val="both"/>
            </w:pPr>
            <w:r>
              <w:t xml:space="preserve"> </w:t>
            </w:r>
            <w:r w:rsidR="00AA063B">
              <w:t>62</w:t>
            </w:r>
          </w:p>
          <w:p w14:paraId="0D3BE0BF" w14:textId="77777777" w:rsidR="000E15EE" w:rsidRDefault="000E15EE" w:rsidP="00F26635">
            <w:pPr>
              <w:jc w:val="both"/>
            </w:pPr>
          </w:p>
        </w:tc>
      </w:tr>
      <w:tr w:rsidR="00B1430B" w14:paraId="4FA61F5C" w14:textId="77777777" w:rsidTr="00F26635">
        <w:tc>
          <w:tcPr>
            <w:tcW w:w="2589" w:type="dxa"/>
          </w:tcPr>
          <w:p w14:paraId="587D5617" w14:textId="09789B8B" w:rsidR="00B1430B" w:rsidRDefault="00B1430B" w:rsidP="00B1430B">
            <w:pPr>
              <w:jc w:val="both"/>
            </w:pPr>
            <w:r>
              <w:t>Modification of Tariff Invoking Exemption – using NRAs exclusively (3%)</w:t>
            </w:r>
          </w:p>
        </w:tc>
        <w:tc>
          <w:tcPr>
            <w:tcW w:w="1820" w:type="dxa"/>
          </w:tcPr>
          <w:p w14:paraId="5B5C90DD" w14:textId="1AA00FAB" w:rsidR="00B1430B" w:rsidRDefault="00B1430B" w:rsidP="00F26635">
            <w:pPr>
              <w:jc w:val="both"/>
            </w:pPr>
            <w:r>
              <w:t>5272</w:t>
            </w:r>
          </w:p>
        </w:tc>
        <w:tc>
          <w:tcPr>
            <w:tcW w:w="1736" w:type="dxa"/>
          </w:tcPr>
          <w:p w14:paraId="092E4654" w14:textId="213A13DD" w:rsidR="00B1430B" w:rsidRDefault="00B1430B" w:rsidP="00F26635">
            <w:pPr>
              <w:jc w:val="both"/>
            </w:pPr>
            <w:r>
              <w:t>8</w:t>
            </w:r>
          </w:p>
        </w:tc>
        <w:tc>
          <w:tcPr>
            <w:tcW w:w="1736" w:type="dxa"/>
          </w:tcPr>
          <w:p w14:paraId="4F4CC866" w14:textId="4C18CF8A" w:rsidR="00B1430B" w:rsidRDefault="00B1430B" w:rsidP="00F26635">
            <w:pPr>
              <w:jc w:val="both"/>
            </w:pPr>
            <w:r>
              <w:t>1</w:t>
            </w:r>
          </w:p>
        </w:tc>
        <w:tc>
          <w:tcPr>
            <w:tcW w:w="1695" w:type="dxa"/>
          </w:tcPr>
          <w:p w14:paraId="4FB0E09F" w14:textId="6EDEBB32" w:rsidR="00B1430B" w:rsidRDefault="00B1430B" w:rsidP="00F26635">
            <w:pPr>
              <w:jc w:val="both"/>
            </w:pPr>
            <w:r>
              <w:t>8</w:t>
            </w:r>
          </w:p>
        </w:tc>
      </w:tr>
      <w:tr w:rsidR="000E15EE" w14:paraId="6FC3349C" w14:textId="77777777" w:rsidTr="00F26635">
        <w:tc>
          <w:tcPr>
            <w:tcW w:w="2589" w:type="dxa"/>
          </w:tcPr>
          <w:p w14:paraId="54CAEDEE" w14:textId="77777777" w:rsidR="000E15EE" w:rsidRDefault="000E15EE" w:rsidP="00F26635">
            <w:pPr>
              <w:jc w:val="both"/>
            </w:pPr>
            <w:r>
              <w:t>Recordkeeping/Auditing Requirements</w:t>
            </w:r>
          </w:p>
        </w:tc>
        <w:tc>
          <w:tcPr>
            <w:tcW w:w="1820" w:type="dxa"/>
          </w:tcPr>
          <w:p w14:paraId="08169D3B" w14:textId="10080365" w:rsidR="000E15EE" w:rsidRDefault="00B1430B" w:rsidP="00F26635">
            <w:pPr>
              <w:jc w:val="both"/>
            </w:pPr>
            <w:r>
              <w:t>1295</w:t>
            </w:r>
          </w:p>
          <w:p w14:paraId="669A84C6" w14:textId="77777777" w:rsidR="000E15EE" w:rsidRDefault="000E15EE" w:rsidP="00F26635">
            <w:pPr>
              <w:jc w:val="both"/>
            </w:pPr>
          </w:p>
        </w:tc>
        <w:tc>
          <w:tcPr>
            <w:tcW w:w="1736" w:type="dxa"/>
          </w:tcPr>
          <w:p w14:paraId="50E47D71" w14:textId="2233E822" w:rsidR="000E15EE" w:rsidRDefault="00AA2B2B" w:rsidP="00F26635">
            <w:pPr>
              <w:jc w:val="both"/>
            </w:pPr>
            <w:r>
              <w:t>1295</w:t>
            </w:r>
          </w:p>
          <w:p w14:paraId="68AD25E6" w14:textId="77777777" w:rsidR="000E15EE" w:rsidRDefault="000E15EE" w:rsidP="00F26635">
            <w:pPr>
              <w:jc w:val="both"/>
            </w:pPr>
          </w:p>
        </w:tc>
        <w:tc>
          <w:tcPr>
            <w:tcW w:w="1736" w:type="dxa"/>
          </w:tcPr>
          <w:p w14:paraId="5593DE31" w14:textId="77777777" w:rsidR="000E15EE" w:rsidRDefault="000E15EE" w:rsidP="00F26635">
            <w:pPr>
              <w:jc w:val="both"/>
            </w:pPr>
            <w:r>
              <w:t>1</w:t>
            </w:r>
          </w:p>
        </w:tc>
        <w:tc>
          <w:tcPr>
            <w:tcW w:w="1695" w:type="dxa"/>
          </w:tcPr>
          <w:p w14:paraId="24BFDE63" w14:textId="3C5D1E3E" w:rsidR="000E15EE" w:rsidRDefault="009F14B0" w:rsidP="00F26635">
            <w:pPr>
              <w:jc w:val="both"/>
            </w:pPr>
            <w:r>
              <w:t xml:space="preserve"> </w:t>
            </w:r>
            <w:r w:rsidR="00AA2B2B">
              <w:t>129</w:t>
            </w:r>
            <w:r>
              <w:t>5</w:t>
            </w:r>
          </w:p>
        </w:tc>
      </w:tr>
      <w:tr w:rsidR="000E15EE" w14:paraId="115C1C4F" w14:textId="77777777" w:rsidTr="00F26635">
        <w:tc>
          <w:tcPr>
            <w:tcW w:w="2589" w:type="dxa"/>
          </w:tcPr>
          <w:p w14:paraId="2EC62ACD" w14:textId="77777777" w:rsidR="000E15EE" w:rsidRPr="00996D6E" w:rsidRDefault="000E15EE" w:rsidP="00F26635">
            <w:pPr>
              <w:jc w:val="both"/>
              <w:rPr>
                <w:b/>
              </w:rPr>
            </w:pPr>
            <w:r w:rsidRPr="00996D6E">
              <w:rPr>
                <w:b/>
              </w:rPr>
              <w:t>TOTALS</w:t>
            </w:r>
          </w:p>
        </w:tc>
        <w:tc>
          <w:tcPr>
            <w:tcW w:w="1820" w:type="dxa"/>
          </w:tcPr>
          <w:p w14:paraId="0364C422" w14:textId="77777777" w:rsidR="000E15EE" w:rsidRDefault="000E15EE" w:rsidP="00F26635">
            <w:pPr>
              <w:jc w:val="both"/>
            </w:pPr>
          </w:p>
        </w:tc>
        <w:tc>
          <w:tcPr>
            <w:tcW w:w="1736" w:type="dxa"/>
          </w:tcPr>
          <w:p w14:paraId="4BC4EEAB" w14:textId="3B613DA5" w:rsidR="000E15EE" w:rsidRPr="00996D6E" w:rsidRDefault="00AA2B2B" w:rsidP="00CE3BAE">
            <w:pPr>
              <w:jc w:val="both"/>
              <w:rPr>
                <w:b/>
              </w:rPr>
            </w:pPr>
            <w:r>
              <w:rPr>
                <w:b/>
              </w:rPr>
              <w:t>1</w:t>
            </w:r>
            <w:r w:rsidR="00B1430B">
              <w:rPr>
                <w:b/>
              </w:rPr>
              <w:t>,</w:t>
            </w:r>
            <w:r w:rsidR="009F14B0">
              <w:rPr>
                <w:b/>
              </w:rPr>
              <w:t>5</w:t>
            </w:r>
            <w:r>
              <w:rPr>
                <w:b/>
              </w:rPr>
              <w:t>5</w:t>
            </w:r>
            <w:r w:rsidR="00CE3BAE">
              <w:rPr>
                <w:b/>
              </w:rPr>
              <w:t>0</w:t>
            </w:r>
          </w:p>
        </w:tc>
        <w:tc>
          <w:tcPr>
            <w:tcW w:w="1736" w:type="dxa"/>
          </w:tcPr>
          <w:p w14:paraId="5D04F74D" w14:textId="77777777" w:rsidR="000E15EE" w:rsidRPr="00996D6E" w:rsidRDefault="000E15EE" w:rsidP="00F26635">
            <w:pPr>
              <w:jc w:val="both"/>
              <w:rPr>
                <w:b/>
              </w:rPr>
            </w:pPr>
          </w:p>
        </w:tc>
        <w:tc>
          <w:tcPr>
            <w:tcW w:w="1695" w:type="dxa"/>
          </w:tcPr>
          <w:p w14:paraId="2290355E" w14:textId="45483E30" w:rsidR="000E15EE" w:rsidRPr="00996D6E" w:rsidRDefault="00AA2B2B" w:rsidP="00AA063B">
            <w:pPr>
              <w:jc w:val="both"/>
              <w:rPr>
                <w:b/>
              </w:rPr>
            </w:pPr>
            <w:r>
              <w:rPr>
                <w:b/>
              </w:rPr>
              <w:t xml:space="preserve"> </w:t>
            </w:r>
            <w:r w:rsidR="00B1430B">
              <w:rPr>
                <w:b/>
              </w:rPr>
              <w:t>1,36</w:t>
            </w:r>
            <w:r w:rsidR="00AA063B">
              <w:rPr>
                <w:b/>
              </w:rPr>
              <w:t>5</w:t>
            </w:r>
          </w:p>
        </w:tc>
      </w:tr>
    </w:tbl>
    <w:p w14:paraId="15B6CF47" w14:textId="77777777" w:rsidR="000E15EE" w:rsidRDefault="000E15EE" w:rsidP="00550677">
      <w:pPr>
        <w:jc w:val="both"/>
      </w:pPr>
    </w:p>
    <w:p w14:paraId="213AA2B3" w14:textId="77777777" w:rsidR="00550677" w:rsidRPr="00886D13" w:rsidRDefault="00550677" w:rsidP="00550677">
      <w:pPr>
        <w:jc w:val="both"/>
      </w:pPr>
      <w:r>
        <w:t xml:space="preserve">  </w:t>
      </w:r>
    </w:p>
    <w:p w14:paraId="61806094" w14:textId="567B9B35" w:rsidR="00550677" w:rsidRDefault="00550677" w:rsidP="00550677">
      <w:pPr>
        <w:jc w:val="both"/>
      </w:pPr>
      <w:r>
        <w:tab/>
        <w:t xml:space="preserve">The annual cost to respondents is estimated at </w:t>
      </w:r>
      <w:r w:rsidR="00B63914" w:rsidRPr="00FA10F6">
        <w:t>$</w:t>
      </w:r>
      <w:r w:rsidR="00FA10F6" w:rsidRPr="00FA10F6">
        <w:t>1</w:t>
      </w:r>
      <w:r w:rsidR="00D23A14">
        <w:t>38,436 (see attachment A)</w:t>
      </w:r>
      <w:r w:rsidR="00C548C9">
        <w:t>.</w:t>
      </w:r>
      <w:r>
        <w:t xml:space="preserve">  The cost has been calculated in consideration of the time to gather information and furnish it to the Commission, as well as comply with the requirements of 46 CFR </w:t>
      </w:r>
      <w:r w:rsidR="00AF1897">
        <w:t xml:space="preserve">part </w:t>
      </w:r>
      <w:r>
        <w:t xml:space="preserve">532.  It also includes clerical time as well as overhead and operational expenses.  </w:t>
      </w:r>
    </w:p>
    <w:p w14:paraId="1505E669" w14:textId="77777777" w:rsidR="00550677" w:rsidRDefault="00550677" w:rsidP="00550677">
      <w:pPr>
        <w:jc w:val="both"/>
      </w:pPr>
    </w:p>
    <w:p w14:paraId="1E64F90D" w14:textId="77777777" w:rsidR="00550677" w:rsidRDefault="00550677" w:rsidP="00550677">
      <w:pPr>
        <w:jc w:val="both"/>
      </w:pPr>
    </w:p>
    <w:p w14:paraId="3BBE8ACB" w14:textId="4B956689" w:rsidR="00D858AB" w:rsidRPr="00D858AB" w:rsidRDefault="00D858AB" w:rsidP="00D858AB">
      <w:pPr>
        <w:autoSpaceDE w:val="0"/>
        <w:autoSpaceDN w:val="0"/>
        <w:adjustRightInd w:val="0"/>
        <w:rPr>
          <w:rFonts w:eastAsiaTheme="minorHAnsi"/>
          <w:b/>
          <w:bCs/>
          <w:color w:val="000000"/>
        </w:rPr>
      </w:pPr>
      <w:r w:rsidRPr="00D858AB">
        <w:rPr>
          <w:rFonts w:eastAsiaTheme="minorHAnsi"/>
          <w:b/>
          <w:bCs/>
          <w:color w:val="000000"/>
        </w:rPr>
        <w:t xml:space="preserve">13. </w:t>
      </w:r>
      <w:r>
        <w:rPr>
          <w:rFonts w:eastAsiaTheme="minorHAnsi"/>
          <w:b/>
          <w:bCs/>
          <w:color w:val="000000"/>
        </w:rPr>
        <w:tab/>
      </w:r>
      <w:r w:rsidRPr="00D858AB">
        <w:rPr>
          <w:rFonts w:eastAsiaTheme="minorHAnsi"/>
          <w:b/>
          <w:bCs/>
          <w:color w:val="000000"/>
        </w:rPr>
        <w:t>Provide an estimate for the total annual cost burden to respondents or record keepers resulting from the collection of information. (Do not include the cost of any hour burden already reflected on the burden worksheet).</w:t>
      </w:r>
    </w:p>
    <w:p w14:paraId="17DF72C1" w14:textId="77777777" w:rsidR="00D858AB" w:rsidRPr="00D858AB" w:rsidRDefault="00D858AB" w:rsidP="00D858AB">
      <w:pPr>
        <w:autoSpaceDE w:val="0"/>
        <w:autoSpaceDN w:val="0"/>
        <w:adjustRightInd w:val="0"/>
        <w:rPr>
          <w:rFonts w:eastAsiaTheme="minorHAnsi"/>
          <w:b/>
          <w:bCs/>
          <w:color w:val="000000"/>
        </w:rPr>
      </w:pPr>
      <w:r w:rsidRPr="00D858AB">
        <w:rPr>
          <w:rFonts w:eastAsiaTheme="minorHAnsi"/>
          <w:b/>
          <w:bCs/>
          <w:color w:val="000000"/>
        </w:rPr>
        <w:t xml:space="preserve">*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14:paraId="724203E4" w14:textId="77777777" w:rsidR="00D858AB" w:rsidRPr="00D858AB" w:rsidRDefault="00D858AB" w:rsidP="00D858AB">
      <w:pPr>
        <w:autoSpaceDE w:val="0"/>
        <w:autoSpaceDN w:val="0"/>
        <w:adjustRightInd w:val="0"/>
        <w:rPr>
          <w:rFonts w:eastAsiaTheme="minorHAnsi"/>
          <w:b/>
          <w:bCs/>
          <w:color w:val="000000"/>
        </w:rPr>
      </w:pPr>
      <w:r w:rsidRPr="00D858AB">
        <w:rPr>
          <w:rFonts w:eastAsiaTheme="minorHAnsi"/>
          <w:b/>
          <w:bCs/>
          <w:color w:val="000000"/>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699C415B" w14:textId="77777777" w:rsidR="00D858AB" w:rsidRPr="00D858AB" w:rsidRDefault="00D858AB" w:rsidP="00D858AB">
      <w:pPr>
        <w:autoSpaceDE w:val="0"/>
        <w:autoSpaceDN w:val="0"/>
        <w:adjustRightInd w:val="0"/>
        <w:rPr>
          <w:rFonts w:eastAsiaTheme="minorHAnsi"/>
          <w:b/>
          <w:bCs/>
          <w:color w:val="000000"/>
        </w:rPr>
      </w:pPr>
      <w:r w:rsidRPr="00D858AB">
        <w:rPr>
          <w:rFonts w:eastAsiaTheme="minorHAnsi"/>
          <w:b/>
          <w:bCs/>
          <w:color w:val="000000"/>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5C5E5748" w14:textId="77777777" w:rsidR="00D858AB" w:rsidRPr="00D858AB" w:rsidRDefault="00D858AB" w:rsidP="00550677">
      <w:pPr>
        <w:jc w:val="both"/>
        <w:rPr>
          <w:rFonts w:eastAsiaTheme="minorHAnsi"/>
          <w:b/>
          <w:bCs/>
          <w:color w:val="000000"/>
        </w:rPr>
      </w:pPr>
    </w:p>
    <w:p w14:paraId="22B33653" w14:textId="7B88D662" w:rsidR="00550677" w:rsidRDefault="00550677" w:rsidP="00D858AB">
      <w:pPr>
        <w:ind w:firstLine="720"/>
        <w:jc w:val="both"/>
      </w:pPr>
      <w:r>
        <w:t xml:space="preserve">There </w:t>
      </w:r>
      <w:r w:rsidR="00681A3A">
        <w:t>are no capital or start-up costs associated with this regulation, nor are there any operational, maintenance, or purchase of service components.</w:t>
      </w:r>
      <w:r>
        <w:t xml:space="preserve">  </w:t>
      </w:r>
    </w:p>
    <w:p w14:paraId="5037D662" w14:textId="77777777" w:rsidR="00550677" w:rsidRDefault="00550677" w:rsidP="00550677">
      <w:pPr>
        <w:jc w:val="both"/>
      </w:pPr>
    </w:p>
    <w:p w14:paraId="09284B57" w14:textId="77777777" w:rsidR="00550677" w:rsidRDefault="00550677" w:rsidP="00550677">
      <w:pPr>
        <w:jc w:val="both"/>
      </w:pPr>
    </w:p>
    <w:p w14:paraId="6C995835" w14:textId="51D9D97F" w:rsidR="00295298" w:rsidRDefault="00295298" w:rsidP="00295298">
      <w:pPr>
        <w:pStyle w:val="Default"/>
        <w:rPr>
          <w:b/>
          <w:bCs/>
        </w:rPr>
      </w:pPr>
      <w:r w:rsidRPr="006B6A52">
        <w:rPr>
          <w:b/>
          <w:bCs/>
        </w:rPr>
        <w:t xml:space="preserve">14. </w:t>
      </w:r>
      <w:r>
        <w:rPr>
          <w:b/>
          <w:bCs/>
        </w:rPr>
        <w:tab/>
      </w:r>
      <w:r w:rsidRPr="006B6A52">
        <w:rPr>
          <w:b/>
          <w:bCs/>
        </w:rPr>
        <w:t xml:space="preserve">Provide estimates of annualized cost to the Federal government. </w:t>
      </w:r>
    </w:p>
    <w:p w14:paraId="2D79BAE0" w14:textId="77777777" w:rsidR="00295298" w:rsidRPr="006B6A52" w:rsidRDefault="00295298" w:rsidP="00295298">
      <w:pPr>
        <w:pStyle w:val="Default"/>
      </w:pPr>
    </w:p>
    <w:p w14:paraId="68B7DE63" w14:textId="56EFD38E" w:rsidR="00252A96" w:rsidRDefault="00252A96" w:rsidP="00295298">
      <w:pPr>
        <w:ind w:firstLine="720"/>
        <w:jc w:val="both"/>
      </w:pPr>
      <w:r>
        <w:t>The annual salary calculations have been formulated using the Federal Government’s January 2016 salary table (overhead of 114.</w:t>
      </w:r>
      <w:r w:rsidR="00EA619C">
        <w:t>89</w:t>
      </w:r>
      <w:r>
        <w:t>% has been added to the basic salary).</w:t>
      </w:r>
    </w:p>
    <w:p w14:paraId="70DB6B3B" w14:textId="77777777" w:rsidR="00252A96" w:rsidRDefault="00252A96" w:rsidP="00252A96">
      <w:pPr>
        <w:jc w:val="both"/>
      </w:pPr>
    </w:p>
    <w:p w14:paraId="2CADAC86" w14:textId="77777777" w:rsidR="00252A96" w:rsidRDefault="00252A96" w:rsidP="00252A96">
      <w:pPr>
        <w:jc w:val="both"/>
      </w:pPr>
      <w:r>
        <w:t>Formula:  Annual salary/2087 + overhead rate = adjusted hourly salary</w:t>
      </w:r>
    </w:p>
    <w:p w14:paraId="1DC04E59" w14:textId="77777777" w:rsidR="00252A96" w:rsidRDefault="00252A96" w:rsidP="00252A96">
      <w:pPr>
        <w:jc w:val="both"/>
        <w:rPr>
          <w:b/>
        </w:rPr>
      </w:pPr>
    </w:p>
    <w:p w14:paraId="758A729D" w14:textId="16E37FD8" w:rsidR="00252A96" w:rsidRPr="0041177D" w:rsidRDefault="00252A96" w:rsidP="00252A96">
      <w:pPr>
        <w:jc w:val="both"/>
      </w:pPr>
      <w:r>
        <w:rPr>
          <w:b/>
        </w:rPr>
        <w:t xml:space="preserve">Office Director </w:t>
      </w:r>
      <w:r w:rsidRPr="008D25DF">
        <w:t>GS-15</w:t>
      </w:r>
      <w:r>
        <w:t xml:space="preserve"> – 56.25 hours</w:t>
      </w:r>
    </w:p>
    <w:p w14:paraId="5B5BD969" w14:textId="77777777" w:rsidR="00252A96" w:rsidRDefault="00252A96" w:rsidP="00252A96">
      <w:pPr>
        <w:jc w:val="both"/>
      </w:pPr>
      <w:r>
        <w:t>$145,162/2087 = $69.56 (basic hourly rate) + $79.92(overhead) = $149.48 adjusted hourly salary</w:t>
      </w:r>
    </w:p>
    <w:p w14:paraId="6DB06C08" w14:textId="77777777" w:rsidR="00252A96" w:rsidRDefault="00252A96" w:rsidP="00252A96">
      <w:pPr>
        <w:jc w:val="both"/>
      </w:pPr>
    </w:p>
    <w:p w14:paraId="242D5569" w14:textId="0AFD7AEF" w:rsidR="00252A96" w:rsidRDefault="00252A96" w:rsidP="00252A96">
      <w:pPr>
        <w:jc w:val="both"/>
      </w:pPr>
      <w:r>
        <w:rPr>
          <w:b/>
        </w:rPr>
        <w:t xml:space="preserve">Transportation Specialist </w:t>
      </w:r>
      <w:r w:rsidRPr="00127D62">
        <w:t>GS-12</w:t>
      </w:r>
      <w:r>
        <w:t xml:space="preserve"> – 15 hours</w:t>
      </w:r>
    </w:p>
    <w:p w14:paraId="7A326333" w14:textId="77777777" w:rsidR="00252A96" w:rsidRDefault="00252A96" w:rsidP="00252A96">
      <w:pPr>
        <w:jc w:val="both"/>
      </w:pPr>
      <w:r>
        <w:t>$87,821/2087 = $42.08 (basic hourly rate) + $48.35 (overhead) = $90.43 adjusted hourly salary</w:t>
      </w:r>
    </w:p>
    <w:p w14:paraId="7A14955C" w14:textId="77777777" w:rsidR="00252A96" w:rsidRDefault="00252A96" w:rsidP="00252A96">
      <w:pPr>
        <w:jc w:val="both"/>
      </w:pPr>
    </w:p>
    <w:p w14:paraId="359870AC" w14:textId="77777777" w:rsidR="00252A96" w:rsidRDefault="00252A96" w:rsidP="00252A9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764"/>
        <w:gridCol w:w="2112"/>
        <w:gridCol w:w="1427"/>
      </w:tblGrid>
      <w:tr w:rsidR="00252A96" w14:paraId="4EA7907F" w14:textId="77777777" w:rsidTr="00C752B4">
        <w:tc>
          <w:tcPr>
            <w:tcW w:w="4047" w:type="dxa"/>
          </w:tcPr>
          <w:p w14:paraId="34274E4D" w14:textId="77777777" w:rsidR="00252A96" w:rsidRPr="0058381C" w:rsidRDefault="00252A96" w:rsidP="009404E2">
            <w:pPr>
              <w:jc w:val="both"/>
              <w:rPr>
                <w:b/>
              </w:rPr>
            </w:pPr>
            <w:r w:rsidRPr="0058381C">
              <w:rPr>
                <w:b/>
              </w:rPr>
              <w:t>Employee</w:t>
            </w:r>
          </w:p>
        </w:tc>
        <w:tc>
          <w:tcPr>
            <w:tcW w:w="1764" w:type="dxa"/>
          </w:tcPr>
          <w:p w14:paraId="62F3B550" w14:textId="77777777" w:rsidR="00252A96" w:rsidRPr="0058381C" w:rsidRDefault="00252A96" w:rsidP="009404E2">
            <w:pPr>
              <w:jc w:val="both"/>
              <w:rPr>
                <w:b/>
              </w:rPr>
            </w:pPr>
            <w:r w:rsidRPr="0058381C">
              <w:rPr>
                <w:b/>
              </w:rPr>
              <w:t>Hourly Salary</w:t>
            </w:r>
          </w:p>
        </w:tc>
        <w:tc>
          <w:tcPr>
            <w:tcW w:w="2112" w:type="dxa"/>
          </w:tcPr>
          <w:p w14:paraId="3A7FB9FF" w14:textId="77777777" w:rsidR="00252A96" w:rsidRPr="0058381C" w:rsidRDefault="00252A96" w:rsidP="009404E2">
            <w:pPr>
              <w:jc w:val="both"/>
              <w:rPr>
                <w:b/>
              </w:rPr>
            </w:pPr>
            <w:r w:rsidRPr="0058381C">
              <w:rPr>
                <w:b/>
              </w:rPr>
              <w:t>Number of Hours</w:t>
            </w:r>
          </w:p>
        </w:tc>
        <w:tc>
          <w:tcPr>
            <w:tcW w:w="1427" w:type="dxa"/>
          </w:tcPr>
          <w:p w14:paraId="510F2FBF" w14:textId="77777777" w:rsidR="00252A96" w:rsidRPr="0058381C" w:rsidRDefault="00252A96" w:rsidP="009404E2">
            <w:pPr>
              <w:jc w:val="both"/>
              <w:rPr>
                <w:b/>
              </w:rPr>
            </w:pPr>
            <w:r w:rsidRPr="0058381C">
              <w:rPr>
                <w:b/>
              </w:rPr>
              <w:t>Total</w:t>
            </w:r>
          </w:p>
        </w:tc>
      </w:tr>
      <w:tr w:rsidR="00252A96" w14:paraId="61A4445E" w14:textId="77777777" w:rsidTr="00C752B4">
        <w:tc>
          <w:tcPr>
            <w:tcW w:w="4047" w:type="dxa"/>
          </w:tcPr>
          <w:p w14:paraId="0D5F3760" w14:textId="77777777" w:rsidR="00252A96" w:rsidRDefault="00252A96" w:rsidP="009404E2">
            <w:pPr>
              <w:jc w:val="both"/>
            </w:pPr>
            <w:r>
              <w:t>Office Director</w:t>
            </w:r>
          </w:p>
        </w:tc>
        <w:tc>
          <w:tcPr>
            <w:tcW w:w="1764" w:type="dxa"/>
          </w:tcPr>
          <w:p w14:paraId="18DC0C2F" w14:textId="77777777" w:rsidR="00252A96" w:rsidRDefault="00252A96" w:rsidP="009404E2">
            <w:pPr>
              <w:jc w:val="both"/>
            </w:pPr>
            <w:r>
              <w:t>$149.48</w:t>
            </w:r>
          </w:p>
        </w:tc>
        <w:tc>
          <w:tcPr>
            <w:tcW w:w="2112" w:type="dxa"/>
          </w:tcPr>
          <w:p w14:paraId="4CCC244A" w14:textId="1703CC44" w:rsidR="00252A96" w:rsidRDefault="00C752B4" w:rsidP="009404E2">
            <w:pPr>
              <w:jc w:val="both"/>
            </w:pPr>
            <w:r>
              <w:t>56.25</w:t>
            </w:r>
          </w:p>
        </w:tc>
        <w:tc>
          <w:tcPr>
            <w:tcW w:w="1427" w:type="dxa"/>
          </w:tcPr>
          <w:p w14:paraId="4E991415" w14:textId="700A6554" w:rsidR="00252A96" w:rsidRDefault="004F7FF9" w:rsidP="009404E2">
            <w:pPr>
              <w:jc w:val="both"/>
            </w:pPr>
            <w:r>
              <w:t>$8,408</w:t>
            </w:r>
          </w:p>
        </w:tc>
      </w:tr>
      <w:tr w:rsidR="00C752B4" w14:paraId="0A9C17DF" w14:textId="77777777" w:rsidTr="00C752B4">
        <w:trPr>
          <w:trHeight w:val="562"/>
        </w:trPr>
        <w:tc>
          <w:tcPr>
            <w:tcW w:w="4047" w:type="dxa"/>
          </w:tcPr>
          <w:p w14:paraId="75DFA2B6" w14:textId="5F59BD3E" w:rsidR="00C752B4" w:rsidRDefault="00C752B4" w:rsidP="009404E2">
            <w:pPr>
              <w:jc w:val="both"/>
            </w:pPr>
            <w:r>
              <w:t>Transportation Specialist</w:t>
            </w:r>
          </w:p>
        </w:tc>
        <w:tc>
          <w:tcPr>
            <w:tcW w:w="1764" w:type="dxa"/>
          </w:tcPr>
          <w:p w14:paraId="1F7214C8" w14:textId="77777777" w:rsidR="00C752B4" w:rsidRDefault="00C752B4" w:rsidP="009404E2">
            <w:pPr>
              <w:jc w:val="both"/>
            </w:pPr>
            <w:r>
              <w:t>$90.43</w:t>
            </w:r>
          </w:p>
        </w:tc>
        <w:tc>
          <w:tcPr>
            <w:tcW w:w="2112" w:type="dxa"/>
          </w:tcPr>
          <w:p w14:paraId="76940F73" w14:textId="1E3E5764" w:rsidR="00C752B4" w:rsidRDefault="00C752B4" w:rsidP="009404E2">
            <w:pPr>
              <w:jc w:val="both"/>
            </w:pPr>
            <w:r>
              <w:t>15</w:t>
            </w:r>
          </w:p>
        </w:tc>
        <w:tc>
          <w:tcPr>
            <w:tcW w:w="1427" w:type="dxa"/>
          </w:tcPr>
          <w:p w14:paraId="2921A3F8" w14:textId="08E7441F" w:rsidR="00C752B4" w:rsidRDefault="004F7FF9" w:rsidP="009404E2">
            <w:pPr>
              <w:jc w:val="both"/>
            </w:pPr>
            <w:r>
              <w:t>$1,356</w:t>
            </w:r>
          </w:p>
        </w:tc>
      </w:tr>
      <w:tr w:rsidR="00252A96" w14:paraId="2FB47CDD" w14:textId="77777777" w:rsidTr="00C752B4">
        <w:tc>
          <w:tcPr>
            <w:tcW w:w="4047" w:type="dxa"/>
          </w:tcPr>
          <w:p w14:paraId="3532B14D" w14:textId="77777777" w:rsidR="00252A96" w:rsidRPr="0058381C" w:rsidRDefault="00252A96" w:rsidP="009404E2">
            <w:pPr>
              <w:jc w:val="both"/>
              <w:rPr>
                <w:b/>
              </w:rPr>
            </w:pPr>
            <w:r w:rsidRPr="0058381C">
              <w:rPr>
                <w:b/>
              </w:rPr>
              <w:t>TOTALS</w:t>
            </w:r>
          </w:p>
        </w:tc>
        <w:tc>
          <w:tcPr>
            <w:tcW w:w="1764" w:type="dxa"/>
          </w:tcPr>
          <w:p w14:paraId="74C8A3FF" w14:textId="77777777" w:rsidR="00252A96" w:rsidRPr="0058381C" w:rsidRDefault="00252A96" w:rsidP="009404E2">
            <w:pPr>
              <w:jc w:val="both"/>
              <w:rPr>
                <w:b/>
              </w:rPr>
            </w:pPr>
          </w:p>
        </w:tc>
        <w:tc>
          <w:tcPr>
            <w:tcW w:w="2112" w:type="dxa"/>
          </w:tcPr>
          <w:p w14:paraId="50486359" w14:textId="6F1B99A3" w:rsidR="00252A96" w:rsidRPr="0058381C" w:rsidRDefault="00C752B4" w:rsidP="009404E2">
            <w:pPr>
              <w:jc w:val="both"/>
              <w:rPr>
                <w:b/>
              </w:rPr>
            </w:pPr>
            <w:r>
              <w:rPr>
                <w:b/>
              </w:rPr>
              <w:t>71.25</w:t>
            </w:r>
          </w:p>
        </w:tc>
        <w:tc>
          <w:tcPr>
            <w:tcW w:w="1427" w:type="dxa"/>
          </w:tcPr>
          <w:p w14:paraId="041834F6" w14:textId="21F5D41E" w:rsidR="00252A96" w:rsidRPr="0058381C" w:rsidRDefault="004F7FF9" w:rsidP="009404E2">
            <w:pPr>
              <w:jc w:val="both"/>
              <w:rPr>
                <w:b/>
              </w:rPr>
            </w:pPr>
            <w:r>
              <w:rPr>
                <w:b/>
              </w:rPr>
              <w:t>$9,764</w:t>
            </w:r>
          </w:p>
        </w:tc>
      </w:tr>
    </w:tbl>
    <w:p w14:paraId="1F136C0C" w14:textId="77777777" w:rsidR="003569FC" w:rsidRDefault="003569FC" w:rsidP="000E15EE">
      <w:pPr>
        <w:jc w:val="both"/>
      </w:pPr>
    </w:p>
    <w:p w14:paraId="4724B877" w14:textId="77777777" w:rsidR="003569FC" w:rsidRDefault="003569FC" w:rsidP="000E15EE">
      <w:pPr>
        <w:jc w:val="both"/>
      </w:pPr>
    </w:p>
    <w:p w14:paraId="497A0EB1" w14:textId="0FC27524" w:rsidR="00295298" w:rsidRDefault="00295298" w:rsidP="00295298">
      <w:pPr>
        <w:pStyle w:val="Default"/>
        <w:rPr>
          <w:b/>
          <w:bCs/>
        </w:rPr>
      </w:pPr>
      <w:r w:rsidRPr="006B6A52">
        <w:rPr>
          <w:b/>
          <w:bCs/>
        </w:rPr>
        <w:t xml:space="preserve">15. </w:t>
      </w:r>
      <w:r>
        <w:rPr>
          <w:b/>
          <w:bCs/>
        </w:rPr>
        <w:tab/>
      </w:r>
      <w:r w:rsidRPr="006B6A52">
        <w:rPr>
          <w:b/>
          <w:bCs/>
        </w:rPr>
        <w:t xml:space="preserve">Explain the reasons for any program changes or adjustments reported in Items 13 (or 14) of OMB Form 83-I. </w:t>
      </w:r>
    </w:p>
    <w:p w14:paraId="6A9275EA" w14:textId="77777777" w:rsidR="00295298" w:rsidRPr="006B6A52" w:rsidRDefault="00295298" w:rsidP="00295298">
      <w:pPr>
        <w:pStyle w:val="Default"/>
      </w:pPr>
    </w:p>
    <w:p w14:paraId="66C5783B" w14:textId="3214A578" w:rsidR="00CE458B" w:rsidRDefault="00730CED" w:rsidP="00295298">
      <w:pPr>
        <w:ind w:firstLine="720"/>
        <w:jc w:val="both"/>
      </w:pPr>
      <w:r>
        <w:t xml:space="preserve">The burden estimate for this collection has </w:t>
      </w:r>
      <w:r w:rsidR="00EF38DE">
        <w:t>de</w:t>
      </w:r>
      <w:r>
        <w:t xml:space="preserve">creased </w:t>
      </w:r>
      <w:r w:rsidR="00FA10F6">
        <w:t xml:space="preserve">substantially </w:t>
      </w:r>
      <w:r>
        <w:t xml:space="preserve">since it was last submitted. </w:t>
      </w:r>
      <w:r w:rsidR="00AF1897">
        <w:t>The Commission extend</w:t>
      </w:r>
      <w:r w:rsidR="00EF38DE">
        <w:t>ed</w:t>
      </w:r>
      <w:r w:rsidR="00AF1897">
        <w:t xml:space="preserve"> the tariff publication exemption contained in 46 CFR part 532 to foreign-based </w:t>
      </w:r>
      <w:r w:rsidR="00C752B4">
        <w:t>registered</w:t>
      </w:r>
      <w:r w:rsidR="00AF1897">
        <w:t xml:space="preserve"> NVOCCs, the number of which is currently </w:t>
      </w:r>
      <w:r w:rsidR="00EF38DE">
        <w:t>1,405</w:t>
      </w:r>
      <w:r w:rsidR="00AF1897">
        <w:t>.</w:t>
      </w:r>
      <w:r w:rsidR="00CE458B" w:rsidRPr="00CE458B">
        <w:t xml:space="preserve"> </w:t>
      </w:r>
      <w:r w:rsidR="00AF1897">
        <w:t xml:space="preserve">Accordingly, </w:t>
      </w:r>
      <w:r w:rsidR="00CE458B" w:rsidRPr="00CE458B">
        <w:t xml:space="preserve">NVOCCs eligible to take advantage of the exemption and use negotiated rate arrangements </w:t>
      </w:r>
      <w:r w:rsidR="00EF38DE">
        <w:t>was</w:t>
      </w:r>
      <w:r w:rsidR="00AF1897">
        <w:t xml:space="preserve"> </w:t>
      </w:r>
      <w:r w:rsidR="00CE458B" w:rsidRPr="00CE458B">
        <w:t>increased</w:t>
      </w:r>
      <w:r w:rsidR="00AF1897">
        <w:t xml:space="preserve"> by </w:t>
      </w:r>
      <w:r w:rsidR="00EF38DE">
        <w:t>1,405</w:t>
      </w:r>
      <w:r w:rsidR="00FA10F6">
        <w:t xml:space="preserve"> </w:t>
      </w:r>
      <w:r w:rsidR="00CE458B" w:rsidRPr="00CE458B">
        <w:t xml:space="preserve">since the Commission issued its </w:t>
      </w:r>
      <w:r w:rsidR="00AF1897">
        <w:t xml:space="preserve">last </w:t>
      </w:r>
      <w:r w:rsidR="00CE458B" w:rsidRPr="00CE458B">
        <w:t xml:space="preserve">rulemaking </w:t>
      </w:r>
      <w:r w:rsidR="00AF1897">
        <w:t>amending part 532</w:t>
      </w:r>
      <w:r w:rsidR="00CE458B" w:rsidRPr="00CE458B">
        <w:t>.</w:t>
      </w:r>
      <w:r>
        <w:t xml:space="preserve"> </w:t>
      </w:r>
      <w:r w:rsidR="00FA10F6">
        <w:t>It was expected that this additional group of NVOCCs</w:t>
      </w:r>
      <w:r w:rsidR="005B497B">
        <w:t>,</w:t>
      </w:r>
      <w:r w:rsidR="00FA10F6">
        <w:t xml:space="preserve"> who were granted the ability to utilize this exemption</w:t>
      </w:r>
      <w:r w:rsidR="005B497B">
        <w:t>,</w:t>
      </w:r>
      <w:r w:rsidR="00FA10F6">
        <w:t xml:space="preserve"> could raise the percentage of NVOCCs using it considerably</w:t>
      </w:r>
      <w:r w:rsidR="005B497B">
        <w:t>;</w:t>
      </w:r>
      <w:r w:rsidR="00FA10F6">
        <w:t xml:space="preserve"> however, this has not been the case. </w:t>
      </w:r>
      <w:r w:rsidR="0087753B">
        <w:t xml:space="preserve">In fact, although </w:t>
      </w:r>
      <w:r w:rsidR="00EF38DE">
        <w:t xml:space="preserve">it was anticipated that the majority of </w:t>
      </w:r>
      <w:r w:rsidR="0087753B">
        <w:t xml:space="preserve">all </w:t>
      </w:r>
      <w:r w:rsidR="00EF38DE">
        <w:t>NVOCCs would use the exemption, only 25% of NVOCCs</w:t>
      </w:r>
      <w:r w:rsidR="0087753B">
        <w:t xml:space="preserve">, which is 1,295 NVOCCs in total, both licensed and foreign registered, </w:t>
      </w:r>
      <w:r w:rsidR="00EF38DE">
        <w:t xml:space="preserve">have published </w:t>
      </w:r>
      <w:r w:rsidR="0087753B">
        <w:t xml:space="preserve">the requisite </w:t>
      </w:r>
      <w:r w:rsidR="00EF38DE">
        <w:t>rule to use NRAs</w:t>
      </w:r>
      <w:r w:rsidR="0087753B">
        <w:t xml:space="preserve">. In addition, of those 25%, only 3% opted to use NRAs exclusively. The remaining 22% of NVOCCs utilize a combination of </w:t>
      </w:r>
      <w:r w:rsidR="001F4F69">
        <w:t>t</w:t>
      </w:r>
      <w:r w:rsidR="0087753B">
        <w:t xml:space="preserve">ariff rates and NRAs. </w:t>
      </w:r>
      <w:r w:rsidR="001F4F69">
        <w:t>The r</w:t>
      </w:r>
      <w:r w:rsidR="0087753B">
        <w:t xml:space="preserve">ecordkeeping </w:t>
      </w:r>
      <w:r w:rsidR="001F4F69">
        <w:t xml:space="preserve">burden </w:t>
      </w:r>
      <w:r w:rsidR="0087753B">
        <w:t xml:space="preserve">associated with tariff rates is </w:t>
      </w:r>
      <w:r w:rsidR="001F4F69">
        <w:t xml:space="preserve">already </w:t>
      </w:r>
      <w:r w:rsidR="0087753B">
        <w:t xml:space="preserve">accounted for under the information collection in Part 520, </w:t>
      </w:r>
      <w:r w:rsidR="0087753B" w:rsidRPr="001F4F69">
        <w:rPr>
          <w:i/>
        </w:rPr>
        <w:t>Carrier Automated Tariffs</w:t>
      </w:r>
      <w:r w:rsidR="0087753B">
        <w:t xml:space="preserve">, thus the prior burden estimate was higher than appropriate. For these reasons, the number of annual instances </w:t>
      </w:r>
      <w:r w:rsidR="00EF38DE">
        <w:t>and there</w:t>
      </w:r>
      <w:r w:rsidR="0087753B">
        <w:t xml:space="preserve">by the respondent burden has been reduced </w:t>
      </w:r>
      <w:r w:rsidR="00EF38DE">
        <w:t>f</w:t>
      </w:r>
      <w:r w:rsidR="0087753B">
        <w:t xml:space="preserve">rom </w:t>
      </w:r>
      <w:r w:rsidR="00EF38DE">
        <w:t>the previous 5,970 person-hours to 1,3</w:t>
      </w:r>
      <w:r w:rsidR="00FA10F6">
        <w:t>65</w:t>
      </w:r>
      <w:r w:rsidR="00EF38DE">
        <w:t xml:space="preserve"> person-hours.</w:t>
      </w:r>
    </w:p>
    <w:p w14:paraId="40A268D1" w14:textId="77777777" w:rsidR="00B72F7A" w:rsidRDefault="00B72F7A" w:rsidP="00563E76">
      <w:pPr>
        <w:jc w:val="both"/>
      </w:pPr>
    </w:p>
    <w:p w14:paraId="319BFDA8" w14:textId="77777777" w:rsidR="001A3DD2" w:rsidRDefault="001A3DD2" w:rsidP="00563E76">
      <w:pPr>
        <w:jc w:val="both"/>
      </w:pPr>
    </w:p>
    <w:p w14:paraId="2CFAFB9D" w14:textId="3393914D" w:rsidR="00295298" w:rsidRDefault="00295298" w:rsidP="00295298">
      <w:pPr>
        <w:pStyle w:val="Default"/>
        <w:rPr>
          <w:b/>
          <w:bCs/>
        </w:rPr>
      </w:pPr>
      <w:r w:rsidRPr="006B6A52">
        <w:rPr>
          <w:b/>
          <w:bCs/>
        </w:rPr>
        <w:t xml:space="preserve">16. </w:t>
      </w:r>
      <w:r>
        <w:rPr>
          <w:b/>
          <w:bCs/>
        </w:rPr>
        <w:tab/>
      </w:r>
      <w:r w:rsidRPr="006B6A52">
        <w:rPr>
          <w:b/>
          <w:bCs/>
        </w:rPr>
        <w:t xml:space="preserve">For collections whose results will be published, outline the plans for tabulation and publication. </w:t>
      </w:r>
    </w:p>
    <w:p w14:paraId="3F39F397" w14:textId="77777777" w:rsidR="00295298" w:rsidRPr="006B6A52" w:rsidRDefault="00295298" w:rsidP="00295298">
      <w:pPr>
        <w:pStyle w:val="Default"/>
      </w:pPr>
    </w:p>
    <w:p w14:paraId="485EE6CE" w14:textId="320CB7FC" w:rsidR="00550677" w:rsidRDefault="00A64F6C" w:rsidP="00550677">
      <w:pPr>
        <w:jc w:val="both"/>
      </w:pPr>
      <w:r>
        <w:tab/>
        <w:t>Not applicable -</w:t>
      </w:r>
      <w:r w:rsidR="00550677">
        <w:t xml:space="preserve"> no information will be published.</w:t>
      </w:r>
    </w:p>
    <w:p w14:paraId="7BC93F54" w14:textId="77777777" w:rsidR="00550677" w:rsidRDefault="00550677" w:rsidP="00550677">
      <w:pPr>
        <w:jc w:val="both"/>
      </w:pPr>
    </w:p>
    <w:p w14:paraId="728F7931" w14:textId="77777777" w:rsidR="00550677" w:rsidRDefault="00550677" w:rsidP="00550677">
      <w:pPr>
        <w:jc w:val="both"/>
      </w:pPr>
    </w:p>
    <w:p w14:paraId="74BFFED3" w14:textId="049FE096" w:rsidR="00295298" w:rsidRDefault="00295298" w:rsidP="00295298">
      <w:pPr>
        <w:pStyle w:val="Default"/>
        <w:rPr>
          <w:b/>
          <w:bCs/>
        </w:rPr>
      </w:pPr>
      <w:r w:rsidRPr="006B6A52">
        <w:rPr>
          <w:b/>
          <w:bCs/>
        </w:rPr>
        <w:t xml:space="preserve">17. </w:t>
      </w:r>
      <w:r>
        <w:rPr>
          <w:b/>
          <w:bCs/>
        </w:rPr>
        <w:tab/>
      </w:r>
      <w:r w:rsidRPr="006B6A52">
        <w:rPr>
          <w:b/>
          <w:bCs/>
        </w:rPr>
        <w:t xml:space="preserve">If seeking approval to not display the expiration date for OMB approval of the information collection, explain the reasons why display would be inappropriate. </w:t>
      </w:r>
    </w:p>
    <w:p w14:paraId="04779EC1" w14:textId="77777777" w:rsidR="00295298" w:rsidRPr="006B6A52" w:rsidRDefault="00295298" w:rsidP="00295298">
      <w:pPr>
        <w:pStyle w:val="Default"/>
      </w:pPr>
    </w:p>
    <w:p w14:paraId="05293A6D" w14:textId="7C1217CB" w:rsidR="00550677" w:rsidRDefault="00A64F6C" w:rsidP="00295298">
      <w:pPr>
        <w:ind w:firstLine="720"/>
        <w:jc w:val="both"/>
      </w:pPr>
      <w:r>
        <w:t>Not applicable -</w:t>
      </w:r>
      <w:r w:rsidR="00550677">
        <w:t xml:space="preserve"> OMB information </w:t>
      </w:r>
      <w:r w:rsidR="00E51785">
        <w:t xml:space="preserve">is </w:t>
      </w:r>
      <w:r w:rsidR="00550677">
        <w:t xml:space="preserve">displayed in the </w:t>
      </w:r>
      <w:r w:rsidR="001A3DD2">
        <w:t>Commission’s</w:t>
      </w:r>
      <w:r w:rsidR="00550677">
        <w:t xml:space="preserve"> rule</w:t>
      </w:r>
      <w:r w:rsidR="001A3DD2">
        <w:t>, 46 C</w:t>
      </w:r>
      <w:r>
        <w:t>.</w:t>
      </w:r>
      <w:r w:rsidR="001A3DD2">
        <w:t>F</w:t>
      </w:r>
      <w:r>
        <w:t>.</w:t>
      </w:r>
      <w:r w:rsidR="001A3DD2">
        <w:t>R</w:t>
      </w:r>
      <w:r>
        <w:t>.</w:t>
      </w:r>
      <w:r w:rsidR="001A3DD2">
        <w:t xml:space="preserve"> part 532</w:t>
      </w:r>
      <w:r w:rsidR="00550677">
        <w:t>.</w:t>
      </w:r>
    </w:p>
    <w:p w14:paraId="19B3112F" w14:textId="77777777" w:rsidR="00550677" w:rsidRDefault="00550677" w:rsidP="00550677">
      <w:pPr>
        <w:jc w:val="both"/>
      </w:pPr>
    </w:p>
    <w:p w14:paraId="05A70AA6" w14:textId="77777777" w:rsidR="00550677" w:rsidRDefault="00550677" w:rsidP="00550677">
      <w:pPr>
        <w:jc w:val="both"/>
      </w:pPr>
    </w:p>
    <w:p w14:paraId="599AEEF0" w14:textId="27CD50B2" w:rsidR="00295298" w:rsidRDefault="00295298" w:rsidP="00295298">
      <w:pPr>
        <w:pStyle w:val="Default"/>
        <w:rPr>
          <w:b/>
          <w:bCs/>
        </w:rPr>
      </w:pPr>
      <w:r w:rsidRPr="006B6A52">
        <w:rPr>
          <w:b/>
          <w:bCs/>
        </w:rPr>
        <w:t xml:space="preserve">18. </w:t>
      </w:r>
      <w:r>
        <w:rPr>
          <w:b/>
          <w:bCs/>
        </w:rPr>
        <w:tab/>
      </w:r>
      <w:r w:rsidRPr="006B6A52">
        <w:rPr>
          <w:b/>
          <w:bCs/>
        </w:rPr>
        <w:t xml:space="preserve">Explain each exception to the certification statement identified in Item 19 of OMB Form 83-I. </w:t>
      </w:r>
    </w:p>
    <w:p w14:paraId="0A9D7889" w14:textId="77777777" w:rsidR="00295298" w:rsidRPr="006B6A52" w:rsidRDefault="00295298" w:rsidP="00295298">
      <w:pPr>
        <w:pStyle w:val="Default"/>
      </w:pPr>
    </w:p>
    <w:p w14:paraId="74503C39" w14:textId="5625D844" w:rsidR="00550677" w:rsidRDefault="00A64F6C" w:rsidP="00295298">
      <w:pPr>
        <w:ind w:firstLine="720"/>
        <w:jc w:val="both"/>
      </w:pPr>
      <w:r>
        <w:t>Not applicable -</w:t>
      </w:r>
      <w:r w:rsidR="00550677">
        <w:t xml:space="preserve"> there are no exceptions to the certification statement.</w:t>
      </w:r>
    </w:p>
    <w:p w14:paraId="45234035" w14:textId="77777777" w:rsidR="00550677" w:rsidRDefault="00550677" w:rsidP="00550677">
      <w:pPr>
        <w:jc w:val="both"/>
      </w:pPr>
    </w:p>
    <w:p w14:paraId="74630180" w14:textId="77777777" w:rsidR="00550677" w:rsidRDefault="00550677" w:rsidP="00550677">
      <w:pPr>
        <w:jc w:val="both"/>
      </w:pPr>
    </w:p>
    <w:p w14:paraId="153D79F2" w14:textId="77777777" w:rsidR="00550677" w:rsidRDefault="00550677" w:rsidP="00550677">
      <w:pPr>
        <w:jc w:val="both"/>
      </w:pPr>
      <w:r>
        <w:rPr>
          <w:b/>
        </w:rPr>
        <w:t>B.</w:t>
      </w:r>
      <w:r>
        <w:rPr>
          <w:b/>
        </w:rPr>
        <w:tab/>
        <w:t>Collections of Information Employing Statistical Methods</w:t>
      </w:r>
    </w:p>
    <w:p w14:paraId="727C08DC" w14:textId="77777777" w:rsidR="00550677" w:rsidRDefault="00550677" w:rsidP="00550677">
      <w:pPr>
        <w:jc w:val="both"/>
      </w:pPr>
    </w:p>
    <w:p w14:paraId="1B6CD8DC" w14:textId="54F5B600" w:rsidR="00D23A14" w:rsidRDefault="00550677" w:rsidP="00316CA4">
      <w:pPr>
        <w:jc w:val="both"/>
      </w:pPr>
      <w:r>
        <w:tab/>
        <w:t>This collection of information does not employ statistical methods.</w:t>
      </w:r>
    </w:p>
    <w:p w14:paraId="7153EED8" w14:textId="77777777" w:rsidR="00D23A14" w:rsidRDefault="00D23A14">
      <w:r>
        <w:br w:type="page"/>
      </w:r>
    </w:p>
    <w:p w14:paraId="3BFED44C" w14:textId="77777777" w:rsidR="00D23A14" w:rsidRPr="00D23A14" w:rsidRDefault="00D23A14" w:rsidP="00D23A14">
      <w:pPr>
        <w:jc w:val="both"/>
        <w:rPr>
          <w:b/>
        </w:rPr>
      </w:pPr>
      <w:r w:rsidRPr="00D23A14">
        <w:rPr>
          <w:b/>
        </w:rPr>
        <w:t>ATTACHMENT A</w:t>
      </w:r>
    </w:p>
    <w:p w14:paraId="3A233CF4" w14:textId="77777777" w:rsidR="00D23A14" w:rsidRPr="00D23A14" w:rsidRDefault="00D23A14" w:rsidP="00D23A14">
      <w:pPr>
        <w:jc w:val="both"/>
        <w:rPr>
          <w:b/>
        </w:rPr>
      </w:pPr>
    </w:p>
    <w:p w14:paraId="74E63235" w14:textId="77777777" w:rsidR="00D23A14" w:rsidRPr="00D23A14" w:rsidRDefault="00D23A14" w:rsidP="00D23A14">
      <w:pPr>
        <w:jc w:val="both"/>
        <w:rPr>
          <w:b/>
        </w:rPr>
      </w:pPr>
    </w:p>
    <w:p w14:paraId="3E2105BA" w14:textId="77777777" w:rsidR="00D23A14" w:rsidRPr="00D23A14" w:rsidRDefault="00D23A14" w:rsidP="00D23A14">
      <w:pPr>
        <w:jc w:val="both"/>
        <w:rPr>
          <w:b/>
        </w:rPr>
      </w:pPr>
      <w:r w:rsidRPr="00D23A14">
        <w:rPr>
          <w:b/>
        </w:rPr>
        <w:t>12.  Estimated Burden and Costs, Including Overhead, to Respondents</w:t>
      </w:r>
    </w:p>
    <w:p w14:paraId="13E58EC2" w14:textId="77777777" w:rsidR="00D23A14" w:rsidRPr="00D23A14" w:rsidRDefault="00D23A14" w:rsidP="00D23A14">
      <w:pPr>
        <w:jc w:val="both"/>
        <w:rPr>
          <w:b/>
        </w:rPr>
      </w:pPr>
    </w:p>
    <w:p w14:paraId="68A26850" w14:textId="77777777" w:rsidR="00D23A14" w:rsidRPr="00D23A14" w:rsidRDefault="00D23A14" w:rsidP="00D23A14">
      <w:pPr>
        <w:jc w:val="both"/>
      </w:pPr>
      <w:r w:rsidRPr="00D23A14">
        <w:t>1,365 person-hours (reporting and recordkeeping requirements)</w:t>
      </w:r>
    </w:p>
    <w:p w14:paraId="3988BBF9" w14:textId="77777777" w:rsidR="00D23A14" w:rsidRPr="00D23A14" w:rsidRDefault="00D23A14" w:rsidP="00D23A14">
      <w:pPr>
        <w:jc w:val="both"/>
      </w:pPr>
    </w:p>
    <w:p w14:paraId="4DA02369" w14:textId="77777777" w:rsidR="00D23A14" w:rsidRPr="00D23A14" w:rsidRDefault="00D23A14" w:rsidP="00D23A14">
      <w:pPr>
        <w:jc w:val="both"/>
      </w:pPr>
      <w:r w:rsidRPr="00D23A14">
        <w:t>Pricing Manager (1,229 person-hours)</w:t>
      </w:r>
    </w:p>
    <w:p w14:paraId="137B58D3" w14:textId="77777777" w:rsidR="00D23A14" w:rsidRPr="00D23A14" w:rsidRDefault="00D23A14" w:rsidP="00D23A14">
      <w:pPr>
        <w:jc w:val="both"/>
      </w:pPr>
      <w:r w:rsidRPr="00D23A14">
        <w:t>Tariff Publisher (137 person-hours)</w:t>
      </w:r>
    </w:p>
    <w:p w14:paraId="7E0B5CC8" w14:textId="77777777" w:rsidR="00D23A14" w:rsidRPr="00D23A14" w:rsidRDefault="00D23A14" w:rsidP="00D23A14">
      <w:pPr>
        <w:jc w:val="both"/>
      </w:pPr>
    </w:p>
    <w:p w14:paraId="14F36576" w14:textId="77777777" w:rsidR="00D23A14" w:rsidRPr="00D23A14" w:rsidRDefault="00D23A14" w:rsidP="00D23A14">
      <w:pPr>
        <w:jc w:val="both"/>
      </w:pPr>
      <w:r w:rsidRPr="00D23A14">
        <w:t xml:space="preserve">The annual salary calculations have been formulated using the Federal Government’s January 2016 salary table (overhead of 114.89% has been added to the basic salary).  The salary for the pricing manager was calculated using the salary of a GS 13/5 Senior Transportation Specialist, and the salary for the tariff publisher was calculated using the salary of a GS 6/5 Transportation Specialist. </w:t>
      </w:r>
    </w:p>
    <w:p w14:paraId="58881CA2" w14:textId="77777777" w:rsidR="00D23A14" w:rsidRPr="00D23A14" w:rsidRDefault="00D23A14" w:rsidP="00D23A14">
      <w:pPr>
        <w:jc w:val="both"/>
      </w:pPr>
    </w:p>
    <w:p w14:paraId="78BF589A" w14:textId="77777777" w:rsidR="00D23A14" w:rsidRPr="00D23A14" w:rsidRDefault="00D23A14" w:rsidP="00D23A14">
      <w:pPr>
        <w:jc w:val="both"/>
      </w:pPr>
      <w:r w:rsidRPr="00D23A14">
        <w:t>Formula:  Annual salary/2087 + overhead rate = adjusted hourly salary</w:t>
      </w:r>
    </w:p>
    <w:p w14:paraId="5FB6FF69" w14:textId="77777777" w:rsidR="00D23A14" w:rsidRPr="00D23A14" w:rsidRDefault="00D23A14" w:rsidP="00D23A14">
      <w:pPr>
        <w:jc w:val="both"/>
      </w:pPr>
    </w:p>
    <w:p w14:paraId="0A71358A" w14:textId="77777777" w:rsidR="00D23A14" w:rsidRPr="00D23A14" w:rsidRDefault="00D23A14" w:rsidP="00D23A14">
      <w:pPr>
        <w:jc w:val="both"/>
      </w:pPr>
      <w:r w:rsidRPr="00D23A14">
        <w:t>$104,433/2087 = $50.04 (basic hourly rate) + 114.89% = $107.53 (Pricing Manager adjusted hourly salary)</w:t>
      </w:r>
    </w:p>
    <w:p w14:paraId="341FB32B" w14:textId="77777777" w:rsidR="00D23A14" w:rsidRPr="00D23A14" w:rsidRDefault="00D23A14" w:rsidP="00D23A14">
      <w:pPr>
        <w:jc w:val="both"/>
      </w:pPr>
    </w:p>
    <w:p w14:paraId="3F294FC3" w14:textId="77777777" w:rsidR="00D23A14" w:rsidRPr="00D23A14" w:rsidRDefault="00D23A14" w:rsidP="00D23A14">
      <w:pPr>
        <w:jc w:val="both"/>
      </w:pPr>
      <w:r w:rsidRPr="00D23A14">
        <w:t>$44,551/2087 = $21.34 (basic hourly rate) + 114.89% = $45.86 (Tariff Publisher adjusted hourly salary)</w:t>
      </w:r>
    </w:p>
    <w:p w14:paraId="2EE5CF32" w14:textId="77777777" w:rsidR="00D23A14" w:rsidRPr="00D23A14" w:rsidRDefault="00D23A14" w:rsidP="00D23A14">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2331"/>
        <w:gridCol w:w="2335"/>
        <w:gridCol w:w="2342"/>
      </w:tblGrid>
      <w:tr w:rsidR="00D23A14" w:rsidRPr="00D23A14" w14:paraId="7A3EF05B" w14:textId="77777777" w:rsidTr="0037373A">
        <w:tc>
          <w:tcPr>
            <w:tcW w:w="2394" w:type="dxa"/>
          </w:tcPr>
          <w:p w14:paraId="414A8575" w14:textId="77777777" w:rsidR="00D23A14" w:rsidRPr="00D23A14" w:rsidRDefault="00D23A14" w:rsidP="00D23A14">
            <w:pPr>
              <w:jc w:val="both"/>
              <w:rPr>
                <w:b/>
              </w:rPr>
            </w:pPr>
            <w:r w:rsidRPr="00D23A14">
              <w:rPr>
                <w:b/>
              </w:rPr>
              <w:t>Employee</w:t>
            </w:r>
          </w:p>
        </w:tc>
        <w:tc>
          <w:tcPr>
            <w:tcW w:w="2394" w:type="dxa"/>
          </w:tcPr>
          <w:p w14:paraId="62EEC09A" w14:textId="77777777" w:rsidR="00D23A14" w:rsidRPr="00D23A14" w:rsidRDefault="00D23A14" w:rsidP="00D23A14">
            <w:pPr>
              <w:jc w:val="both"/>
              <w:rPr>
                <w:b/>
              </w:rPr>
            </w:pPr>
            <w:r w:rsidRPr="00D23A14">
              <w:rPr>
                <w:b/>
              </w:rPr>
              <w:t>Hourly Salary</w:t>
            </w:r>
          </w:p>
        </w:tc>
        <w:tc>
          <w:tcPr>
            <w:tcW w:w="2394" w:type="dxa"/>
          </w:tcPr>
          <w:p w14:paraId="7C5FD1BF" w14:textId="77777777" w:rsidR="00D23A14" w:rsidRPr="00D23A14" w:rsidRDefault="00D23A14" w:rsidP="00D23A14">
            <w:pPr>
              <w:jc w:val="both"/>
              <w:rPr>
                <w:b/>
              </w:rPr>
            </w:pPr>
            <w:r w:rsidRPr="00D23A14">
              <w:rPr>
                <w:b/>
              </w:rPr>
              <w:t>Number of Hours</w:t>
            </w:r>
          </w:p>
        </w:tc>
        <w:tc>
          <w:tcPr>
            <w:tcW w:w="2394" w:type="dxa"/>
          </w:tcPr>
          <w:p w14:paraId="02FE8B9E" w14:textId="77777777" w:rsidR="00D23A14" w:rsidRPr="00D23A14" w:rsidRDefault="00D23A14" w:rsidP="00D23A14">
            <w:pPr>
              <w:jc w:val="both"/>
              <w:rPr>
                <w:b/>
              </w:rPr>
            </w:pPr>
            <w:r w:rsidRPr="00D23A14">
              <w:rPr>
                <w:b/>
              </w:rPr>
              <w:t>Total</w:t>
            </w:r>
          </w:p>
        </w:tc>
      </w:tr>
      <w:tr w:rsidR="00D23A14" w:rsidRPr="00D23A14" w14:paraId="6FEBB53F" w14:textId="77777777" w:rsidTr="0037373A">
        <w:tc>
          <w:tcPr>
            <w:tcW w:w="2394" w:type="dxa"/>
          </w:tcPr>
          <w:p w14:paraId="5B97C999" w14:textId="77777777" w:rsidR="00D23A14" w:rsidRPr="00D23A14" w:rsidRDefault="00D23A14" w:rsidP="00D23A14">
            <w:pPr>
              <w:jc w:val="both"/>
            </w:pPr>
            <w:r w:rsidRPr="00D23A14">
              <w:t>Pricing Manager</w:t>
            </w:r>
          </w:p>
        </w:tc>
        <w:tc>
          <w:tcPr>
            <w:tcW w:w="2394" w:type="dxa"/>
          </w:tcPr>
          <w:p w14:paraId="691DCAC5" w14:textId="77777777" w:rsidR="00D23A14" w:rsidRPr="00D23A14" w:rsidRDefault="00D23A14" w:rsidP="00D23A14">
            <w:pPr>
              <w:jc w:val="both"/>
            </w:pPr>
            <w:r w:rsidRPr="00D23A14">
              <w:t>$107.53</w:t>
            </w:r>
          </w:p>
        </w:tc>
        <w:tc>
          <w:tcPr>
            <w:tcW w:w="2394" w:type="dxa"/>
          </w:tcPr>
          <w:p w14:paraId="36F8DFC1" w14:textId="77777777" w:rsidR="00D23A14" w:rsidRPr="00D23A14" w:rsidRDefault="00D23A14" w:rsidP="00D23A14">
            <w:pPr>
              <w:jc w:val="both"/>
            </w:pPr>
            <w:r w:rsidRPr="00D23A14">
              <w:t>1,229</w:t>
            </w:r>
          </w:p>
        </w:tc>
        <w:tc>
          <w:tcPr>
            <w:tcW w:w="2394" w:type="dxa"/>
          </w:tcPr>
          <w:p w14:paraId="04ACB014" w14:textId="77777777" w:rsidR="00D23A14" w:rsidRPr="00D23A14" w:rsidRDefault="00D23A14" w:rsidP="00D23A14">
            <w:pPr>
              <w:jc w:val="both"/>
            </w:pPr>
            <w:r w:rsidRPr="00D23A14">
              <w:t>$  132,154</w:t>
            </w:r>
          </w:p>
        </w:tc>
      </w:tr>
      <w:tr w:rsidR="00D23A14" w:rsidRPr="00D23A14" w14:paraId="3F2004FF" w14:textId="77777777" w:rsidTr="0037373A">
        <w:tc>
          <w:tcPr>
            <w:tcW w:w="2394" w:type="dxa"/>
          </w:tcPr>
          <w:p w14:paraId="409524C1" w14:textId="77777777" w:rsidR="00D23A14" w:rsidRPr="00D23A14" w:rsidRDefault="00D23A14" w:rsidP="00D23A14">
            <w:pPr>
              <w:jc w:val="both"/>
            </w:pPr>
            <w:r w:rsidRPr="00D23A14">
              <w:t>Tariff Publisher</w:t>
            </w:r>
          </w:p>
        </w:tc>
        <w:tc>
          <w:tcPr>
            <w:tcW w:w="2394" w:type="dxa"/>
          </w:tcPr>
          <w:p w14:paraId="34AFC520" w14:textId="77777777" w:rsidR="00D23A14" w:rsidRPr="00D23A14" w:rsidRDefault="00D23A14" w:rsidP="00D23A14">
            <w:pPr>
              <w:jc w:val="both"/>
            </w:pPr>
            <w:r w:rsidRPr="00D23A14">
              <w:t>$45.86</w:t>
            </w:r>
          </w:p>
        </w:tc>
        <w:tc>
          <w:tcPr>
            <w:tcW w:w="2394" w:type="dxa"/>
          </w:tcPr>
          <w:p w14:paraId="562A1B44" w14:textId="77777777" w:rsidR="00D23A14" w:rsidRPr="00D23A14" w:rsidRDefault="00D23A14" w:rsidP="00D23A14">
            <w:pPr>
              <w:jc w:val="both"/>
            </w:pPr>
            <w:r w:rsidRPr="00D23A14">
              <w:t>137</w:t>
            </w:r>
          </w:p>
        </w:tc>
        <w:tc>
          <w:tcPr>
            <w:tcW w:w="2394" w:type="dxa"/>
          </w:tcPr>
          <w:p w14:paraId="2864D3D9" w14:textId="77777777" w:rsidR="00D23A14" w:rsidRPr="00D23A14" w:rsidRDefault="00D23A14" w:rsidP="00D23A14">
            <w:pPr>
              <w:jc w:val="both"/>
            </w:pPr>
            <w:r w:rsidRPr="00D23A14">
              <w:t>$     6,282</w:t>
            </w:r>
          </w:p>
        </w:tc>
      </w:tr>
      <w:tr w:rsidR="00D23A14" w:rsidRPr="00D23A14" w14:paraId="4D7B2B15" w14:textId="77777777" w:rsidTr="0037373A">
        <w:tc>
          <w:tcPr>
            <w:tcW w:w="2394" w:type="dxa"/>
          </w:tcPr>
          <w:p w14:paraId="4A6C8A52" w14:textId="77777777" w:rsidR="00D23A14" w:rsidRPr="00D23A14" w:rsidRDefault="00D23A14" w:rsidP="00D23A14">
            <w:pPr>
              <w:jc w:val="both"/>
              <w:rPr>
                <w:b/>
              </w:rPr>
            </w:pPr>
            <w:r w:rsidRPr="00D23A14">
              <w:rPr>
                <w:b/>
              </w:rPr>
              <w:t>TOTALS</w:t>
            </w:r>
          </w:p>
        </w:tc>
        <w:tc>
          <w:tcPr>
            <w:tcW w:w="2394" w:type="dxa"/>
          </w:tcPr>
          <w:p w14:paraId="410343E8" w14:textId="77777777" w:rsidR="00D23A14" w:rsidRPr="00D23A14" w:rsidRDefault="00D23A14" w:rsidP="00D23A14">
            <w:pPr>
              <w:jc w:val="both"/>
              <w:rPr>
                <w:b/>
              </w:rPr>
            </w:pPr>
          </w:p>
        </w:tc>
        <w:tc>
          <w:tcPr>
            <w:tcW w:w="2394" w:type="dxa"/>
          </w:tcPr>
          <w:p w14:paraId="3550E623" w14:textId="77777777" w:rsidR="00D23A14" w:rsidRPr="00D23A14" w:rsidRDefault="00D23A14" w:rsidP="00D23A14">
            <w:pPr>
              <w:jc w:val="both"/>
              <w:rPr>
                <w:b/>
              </w:rPr>
            </w:pPr>
            <w:r w:rsidRPr="00D23A14">
              <w:rPr>
                <w:b/>
              </w:rPr>
              <w:t>1,365</w:t>
            </w:r>
          </w:p>
        </w:tc>
        <w:tc>
          <w:tcPr>
            <w:tcW w:w="2394" w:type="dxa"/>
          </w:tcPr>
          <w:p w14:paraId="7B9991CC" w14:textId="77777777" w:rsidR="00D23A14" w:rsidRPr="00D23A14" w:rsidRDefault="00D23A14" w:rsidP="00D23A14">
            <w:pPr>
              <w:jc w:val="both"/>
              <w:rPr>
                <w:b/>
              </w:rPr>
            </w:pPr>
            <w:r w:rsidRPr="00D23A14">
              <w:rPr>
                <w:b/>
              </w:rPr>
              <w:t>$ 138,436</w:t>
            </w:r>
          </w:p>
        </w:tc>
      </w:tr>
    </w:tbl>
    <w:p w14:paraId="093094BB" w14:textId="77777777" w:rsidR="00D23A14" w:rsidRPr="00D23A14" w:rsidRDefault="00D23A14" w:rsidP="00D23A14">
      <w:pPr>
        <w:jc w:val="both"/>
        <w:rPr>
          <w:b/>
        </w:rPr>
      </w:pPr>
    </w:p>
    <w:p w14:paraId="27C68414" w14:textId="77777777" w:rsidR="00D23A14" w:rsidRPr="00D23A14" w:rsidRDefault="00D23A14" w:rsidP="00D23A14">
      <w:pPr>
        <w:jc w:val="both"/>
      </w:pPr>
    </w:p>
    <w:p w14:paraId="3A25BDF8" w14:textId="3C079909" w:rsidR="007514DD" w:rsidRDefault="00D23A14" w:rsidP="00D23A14">
      <w:pPr>
        <w:jc w:val="both"/>
      </w:pPr>
      <w:r>
        <w:t>Below is calculation of overhead rate:</w:t>
      </w:r>
    </w:p>
    <w:p w14:paraId="22308FC1" w14:textId="77777777" w:rsidR="00D23A14" w:rsidRDefault="00D23A14" w:rsidP="00D23A14">
      <w:pPr>
        <w:jc w:val="both"/>
      </w:pPr>
    </w:p>
    <w:tbl>
      <w:tblPr>
        <w:tblW w:w="7118" w:type="dxa"/>
        <w:tblCellMar>
          <w:left w:w="0" w:type="dxa"/>
          <w:right w:w="0" w:type="dxa"/>
        </w:tblCellMar>
        <w:tblLook w:val="04A0" w:firstRow="1" w:lastRow="0" w:firstColumn="1" w:lastColumn="0" w:noHBand="0" w:noVBand="1"/>
      </w:tblPr>
      <w:tblGrid>
        <w:gridCol w:w="1890"/>
        <w:gridCol w:w="1596"/>
        <w:gridCol w:w="2398"/>
        <w:gridCol w:w="1234"/>
      </w:tblGrid>
      <w:tr w:rsidR="00D23A14" w14:paraId="19456013" w14:textId="77777777" w:rsidTr="00D23A14">
        <w:trPr>
          <w:trHeight w:val="300"/>
        </w:trPr>
        <w:tc>
          <w:tcPr>
            <w:tcW w:w="1890" w:type="dxa"/>
            <w:noWrap/>
            <w:tcMar>
              <w:top w:w="0" w:type="dxa"/>
              <w:left w:w="108" w:type="dxa"/>
              <w:bottom w:w="0" w:type="dxa"/>
              <w:right w:w="108" w:type="dxa"/>
            </w:tcMar>
            <w:vAlign w:val="bottom"/>
            <w:hideMark/>
          </w:tcPr>
          <w:p w14:paraId="5FEE1B13" w14:textId="77777777" w:rsidR="00D23A14" w:rsidRDefault="00D23A14">
            <w:pPr>
              <w:rPr>
                <w:color w:val="1F497D"/>
              </w:rPr>
            </w:pPr>
          </w:p>
        </w:tc>
        <w:tc>
          <w:tcPr>
            <w:tcW w:w="1596" w:type="dxa"/>
            <w:noWrap/>
            <w:tcMar>
              <w:top w:w="0" w:type="dxa"/>
              <w:left w:w="108" w:type="dxa"/>
              <w:bottom w:w="0" w:type="dxa"/>
              <w:right w:w="108" w:type="dxa"/>
            </w:tcMar>
            <w:vAlign w:val="bottom"/>
            <w:hideMark/>
          </w:tcPr>
          <w:p w14:paraId="4C918616" w14:textId="77777777" w:rsidR="00D23A14" w:rsidRDefault="00D23A14">
            <w:pPr>
              <w:rPr>
                <w:sz w:val="20"/>
                <w:szCs w:val="20"/>
              </w:rPr>
            </w:pPr>
          </w:p>
        </w:tc>
        <w:tc>
          <w:tcPr>
            <w:tcW w:w="2398" w:type="dxa"/>
            <w:noWrap/>
            <w:tcMar>
              <w:top w:w="0" w:type="dxa"/>
              <w:left w:w="108" w:type="dxa"/>
              <w:bottom w:w="0" w:type="dxa"/>
              <w:right w:w="108" w:type="dxa"/>
            </w:tcMar>
            <w:vAlign w:val="bottom"/>
            <w:hideMark/>
          </w:tcPr>
          <w:p w14:paraId="05D1E033" w14:textId="77777777" w:rsidR="00D23A14" w:rsidRDefault="00D23A14">
            <w:pPr>
              <w:jc w:val="center"/>
              <w:rPr>
                <w:rFonts w:ascii="Calibri" w:eastAsiaTheme="minorHAnsi" w:hAnsi="Calibri"/>
                <w:b/>
                <w:bCs/>
                <w:color w:val="000000"/>
                <w:sz w:val="22"/>
                <w:szCs w:val="22"/>
              </w:rPr>
            </w:pPr>
            <w:r>
              <w:rPr>
                <w:b/>
                <w:bCs/>
                <w:color w:val="000000"/>
              </w:rPr>
              <w:t>Allocated by</w:t>
            </w:r>
          </w:p>
        </w:tc>
        <w:tc>
          <w:tcPr>
            <w:tcW w:w="1234" w:type="dxa"/>
            <w:noWrap/>
            <w:tcMar>
              <w:top w:w="0" w:type="dxa"/>
              <w:left w:w="108" w:type="dxa"/>
              <w:bottom w:w="0" w:type="dxa"/>
              <w:right w:w="108" w:type="dxa"/>
            </w:tcMar>
            <w:vAlign w:val="bottom"/>
            <w:hideMark/>
          </w:tcPr>
          <w:p w14:paraId="5F92AEB6" w14:textId="77777777" w:rsidR="00D23A14" w:rsidRDefault="00D23A14">
            <w:pPr>
              <w:jc w:val="center"/>
              <w:rPr>
                <w:b/>
                <w:bCs/>
                <w:color w:val="000000"/>
              </w:rPr>
            </w:pPr>
            <w:r>
              <w:rPr>
                <w:b/>
                <w:bCs/>
                <w:color w:val="000000"/>
              </w:rPr>
              <w:t>Overhead Rate</w:t>
            </w:r>
          </w:p>
        </w:tc>
      </w:tr>
      <w:tr w:rsidR="00D23A14" w14:paraId="7D229D0F" w14:textId="77777777" w:rsidTr="00D23A14">
        <w:trPr>
          <w:trHeight w:val="300"/>
        </w:trPr>
        <w:tc>
          <w:tcPr>
            <w:tcW w:w="1890" w:type="dxa"/>
            <w:noWrap/>
            <w:tcMar>
              <w:top w:w="0" w:type="dxa"/>
              <w:left w:w="108" w:type="dxa"/>
              <w:bottom w:w="0" w:type="dxa"/>
              <w:right w:w="108" w:type="dxa"/>
            </w:tcMar>
            <w:vAlign w:val="bottom"/>
            <w:hideMark/>
          </w:tcPr>
          <w:p w14:paraId="15837838" w14:textId="77777777" w:rsidR="00D23A14" w:rsidRDefault="00D23A14">
            <w:pPr>
              <w:rPr>
                <w:b/>
                <w:bCs/>
                <w:color w:val="000000"/>
                <w:u w:val="single"/>
              </w:rPr>
            </w:pPr>
            <w:r>
              <w:rPr>
                <w:b/>
                <w:bCs/>
                <w:color w:val="000000"/>
                <w:u w:val="single"/>
              </w:rPr>
              <w:t>Category</w:t>
            </w:r>
          </w:p>
        </w:tc>
        <w:tc>
          <w:tcPr>
            <w:tcW w:w="1596" w:type="dxa"/>
            <w:noWrap/>
            <w:tcMar>
              <w:top w:w="0" w:type="dxa"/>
              <w:left w:w="108" w:type="dxa"/>
              <w:bottom w:w="0" w:type="dxa"/>
              <w:right w:w="108" w:type="dxa"/>
            </w:tcMar>
            <w:vAlign w:val="bottom"/>
            <w:hideMark/>
          </w:tcPr>
          <w:p w14:paraId="6FA7C279" w14:textId="77777777" w:rsidR="00D23A14" w:rsidRDefault="00D23A14">
            <w:pPr>
              <w:jc w:val="center"/>
              <w:rPr>
                <w:b/>
                <w:bCs/>
                <w:color w:val="000000"/>
                <w:u w:val="single"/>
              </w:rPr>
            </w:pPr>
            <w:r>
              <w:rPr>
                <w:b/>
                <w:bCs/>
                <w:color w:val="000000"/>
                <w:u w:val="single"/>
              </w:rPr>
              <w:t>Total</w:t>
            </w:r>
          </w:p>
        </w:tc>
        <w:tc>
          <w:tcPr>
            <w:tcW w:w="2398" w:type="dxa"/>
            <w:noWrap/>
            <w:tcMar>
              <w:top w:w="0" w:type="dxa"/>
              <w:left w:w="108" w:type="dxa"/>
              <w:bottom w:w="0" w:type="dxa"/>
              <w:right w:w="108" w:type="dxa"/>
            </w:tcMar>
            <w:vAlign w:val="bottom"/>
            <w:hideMark/>
          </w:tcPr>
          <w:p w14:paraId="11DC9CC3" w14:textId="77777777" w:rsidR="00D23A14" w:rsidRDefault="00D23A14">
            <w:pPr>
              <w:jc w:val="center"/>
              <w:rPr>
                <w:b/>
                <w:bCs/>
                <w:color w:val="000000"/>
                <w:u w:val="single"/>
              </w:rPr>
            </w:pPr>
            <w:r>
              <w:rPr>
                <w:b/>
                <w:bCs/>
                <w:color w:val="000000"/>
                <w:u w:val="single"/>
              </w:rPr>
              <w:t>Percentage</w:t>
            </w:r>
          </w:p>
        </w:tc>
        <w:tc>
          <w:tcPr>
            <w:tcW w:w="1234" w:type="dxa"/>
            <w:noWrap/>
            <w:tcMar>
              <w:top w:w="0" w:type="dxa"/>
              <w:left w:w="108" w:type="dxa"/>
              <w:bottom w:w="0" w:type="dxa"/>
              <w:right w:w="108" w:type="dxa"/>
            </w:tcMar>
            <w:vAlign w:val="bottom"/>
            <w:hideMark/>
          </w:tcPr>
          <w:p w14:paraId="5776A19B" w14:textId="77777777" w:rsidR="00D23A14" w:rsidRDefault="00D23A14">
            <w:pPr>
              <w:jc w:val="center"/>
              <w:rPr>
                <w:b/>
                <w:bCs/>
                <w:color w:val="000000"/>
                <w:u w:val="single"/>
              </w:rPr>
            </w:pPr>
            <w:r>
              <w:rPr>
                <w:b/>
                <w:bCs/>
                <w:color w:val="000000"/>
                <w:u w:val="single"/>
              </w:rPr>
              <w:t>by Payroll Total</w:t>
            </w:r>
          </w:p>
        </w:tc>
      </w:tr>
      <w:tr w:rsidR="00D23A14" w14:paraId="61981B82" w14:textId="77777777" w:rsidTr="00D23A14">
        <w:trPr>
          <w:trHeight w:val="300"/>
        </w:trPr>
        <w:tc>
          <w:tcPr>
            <w:tcW w:w="1890" w:type="dxa"/>
            <w:noWrap/>
            <w:tcMar>
              <w:top w:w="0" w:type="dxa"/>
              <w:left w:w="108" w:type="dxa"/>
              <w:bottom w:w="0" w:type="dxa"/>
              <w:right w:w="108" w:type="dxa"/>
            </w:tcMar>
            <w:vAlign w:val="bottom"/>
            <w:hideMark/>
          </w:tcPr>
          <w:p w14:paraId="33F03BEA" w14:textId="77777777" w:rsidR="00D23A14" w:rsidRDefault="00D23A14">
            <w:pPr>
              <w:rPr>
                <w:color w:val="000000"/>
              </w:rPr>
            </w:pPr>
            <w:r>
              <w:rPr>
                <w:color w:val="000000"/>
              </w:rPr>
              <w:t>Overhead</w:t>
            </w:r>
          </w:p>
        </w:tc>
        <w:tc>
          <w:tcPr>
            <w:tcW w:w="1596" w:type="dxa"/>
            <w:noWrap/>
            <w:tcMar>
              <w:top w:w="0" w:type="dxa"/>
              <w:left w:w="108" w:type="dxa"/>
              <w:bottom w:w="0" w:type="dxa"/>
              <w:right w:w="108" w:type="dxa"/>
            </w:tcMar>
            <w:vAlign w:val="bottom"/>
            <w:hideMark/>
          </w:tcPr>
          <w:p w14:paraId="22375667" w14:textId="77777777" w:rsidR="00D23A14" w:rsidRDefault="00D23A14">
            <w:pPr>
              <w:jc w:val="right"/>
              <w:rPr>
                <w:color w:val="000000"/>
              </w:rPr>
            </w:pPr>
            <w:r>
              <w:rPr>
                <w:color w:val="000000"/>
              </w:rPr>
              <w:t>$6,893,439.73</w:t>
            </w:r>
          </w:p>
        </w:tc>
        <w:tc>
          <w:tcPr>
            <w:tcW w:w="2398" w:type="dxa"/>
            <w:noWrap/>
            <w:tcMar>
              <w:top w:w="0" w:type="dxa"/>
              <w:left w:w="108" w:type="dxa"/>
              <w:bottom w:w="0" w:type="dxa"/>
              <w:right w:w="108" w:type="dxa"/>
            </w:tcMar>
            <w:vAlign w:val="bottom"/>
            <w:hideMark/>
          </w:tcPr>
          <w:p w14:paraId="3FFA7174" w14:textId="77777777" w:rsidR="00D23A14" w:rsidRDefault="00D23A14">
            <w:pPr>
              <w:jc w:val="center"/>
              <w:rPr>
                <w:color w:val="000000"/>
              </w:rPr>
            </w:pPr>
            <w:r>
              <w:rPr>
                <w:color w:val="000000"/>
              </w:rPr>
              <w:t>$2,221,114.31</w:t>
            </w:r>
          </w:p>
        </w:tc>
        <w:tc>
          <w:tcPr>
            <w:tcW w:w="1234" w:type="dxa"/>
            <w:noWrap/>
            <w:tcMar>
              <w:top w:w="0" w:type="dxa"/>
              <w:left w:w="108" w:type="dxa"/>
              <w:bottom w:w="0" w:type="dxa"/>
              <w:right w:w="108" w:type="dxa"/>
            </w:tcMar>
            <w:vAlign w:val="bottom"/>
            <w:hideMark/>
          </w:tcPr>
          <w:p w14:paraId="05DF4649" w14:textId="77777777" w:rsidR="00D23A14" w:rsidRDefault="00D23A14">
            <w:pPr>
              <w:jc w:val="right"/>
              <w:rPr>
                <w:color w:val="000000"/>
              </w:rPr>
            </w:pPr>
            <w:r>
              <w:rPr>
                <w:color w:val="000000"/>
              </w:rPr>
              <w:t>56.64%</w:t>
            </w:r>
          </w:p>
        </w:tc>
      </w:tr>
      <w:tr w:rsidR="00D23A14" w14:paraId="49691359" w14:textId="77777777" w:rsidTr="00D23A14">
        <w:trPr>
          <w:trHeight w:val="300"/>
        </w:trPr>
        <w:tc>
          <w:tcPr>
            <w:tcW w:w="1890" w:type="dxa"/>
            <w:noWrap/>
            <w:tcMar>
              <w:top w:w="0" w:type="dxa"/>
              <w:left w:w="108" w:type="dxa"/>
              <w:bottom w:w="0" w:type="dxa"/>
              <w:right w:w="108" w:type="dxa"/>
            </w:tcMar>
            <w:vAlign w:val="bottom"/>
            <w:hideMark/>
          </w:tcPr>
          <w:p w14:paraId="236444E3" w14:textId="77777777" w:rsidR="00D23A14" w:rsidRDefault="00D23A14">
            <w:pPr>
              <w:rPr>
                <w:color w:val="000000"/>
              </w:rPr>
            </w:pPr>
            <w:r>
              <w:rPr>
                <w:color w:val="000000"/>
              </w:rPr>
              <w:t>Indirect Labor</w:t>
            </w:r>
          </w:p>
        </w:tc>
        <w:tc>
          <w:tcPr>
            <w:tcW w:w="1596" w:type="dxa"/>
            <w:noWrap/>
            <w:tcMar>
              <w:top w:w="0" w:type="dxa"/>
              <w:left w:w="108" w:type="dxa"/>
              <w:bottom w:w="0" w:type="dxa"/>
              <w:right w:w="108" w:type="dxa"/>
            </w:tcMar>
            <w:vAlign w:val="bottom"/>
            <w:hideMark/>
          </w:tcPr>
          <w:p w14:paraId="58B37934" w14:textId="77777777" w:rsidR="00D23A14" w:rsidRDefault="00D23A14">
            <w:pPr>
              <w:jc w:val="right"/>
              <w:rPr>
                <w:color w:val="000000"/>
              </w:rPr>
            </w:pPr>
            <w:r>
              <w:rPr>
                <w:color w:val="000000"/>
              </w:rPr>
              <w:t>$2,677,306.70</w:t>
            </w:r>
          </w:p>
        </w:tc>
        <w:tc>
          <w:tcPr>
            <w:tcW w:w="2398" w:type="dxa"/>
            <w:noWrap/>
            <w:tcMar>
              <w:top w:w="0" w:type="dxa"/>
              <w:left w:w="108" w:type="dxa"/>
              <w:bottom w:w="0" w:type="dxa"/>
              <w:right w:w="108" w:type="dxa"/>
            </w:tcMar>
            <w:vAlign w:val="bottom"/>
            <w:hideMark/>
          </w:tcPr>
          <w:p w14:paraId="783D9754" w14:textId="77777777" w:rsidR="00D23A14" w:rsidRDefault="00D23A14">
            <w:pPr>
              <w:jc w:val="center"/>
              <w:rPr>
                <w:color w:val="000000"/>
              </w:rPr>
            </w:pPr>
            <w:r>
              <w:rPr>
                <w:color w:val="000000"/>
              </w:rPr>
              <w:t>$862,646.87</w:t>
            </w:r>
          </w:p>
        </w:tc>
        <w:tc>
          <w:tcPr>
            <w:tcW w:w="1234" w:type="dxa"/>
            <w:noWrap/>
            <w:tcMar>
              <w:top w:w="0" w:type="dxa"/>
              <w:left w:w="108" w:type="dxa"/>
              <w:bottom w:w="0" w:type="dxa"/>
              <w:right w:w="108" w:type="dxa"/>
            </w:tcMar>
            <w:vAlign w:val="bottom"/>
            <w:hideMark/>
          </w:tcPr>
          <w:p w14:paraId="6DE370BE" w14:textId="77777777" w:rsidR="00D23A14" w:rsidRDefault="00D23A14">
            <w:pPr>
              <w:jc w:val="right"/>
              <w:rPr>
                <w:color w:val="000000"/>
                <w:u w:val="single"/>
              </w:rPr>
            </w:pPr>
            <w:r>
              <w:rPr>
                <w:color w:val="000000"/>
                <w:u w:val="single"/>
              </w:rPr>
              <w:t>22.00%</w:t>
            </w:r>
          </w:p>
        </w:tc>
        <w:bookmarkStart w:id="0" w:name="_GoBack"/>
        <w:bookmarkEnd w:id="0"/>
      </w:tr>
      <w:tr w:rsidR="00D23A14" w14:paraId="3F663E63" w14:textId="77777777" w:rsidTr="00D23A14">
        <w:trPr>
          <w:trHeight w:val="300"/>
        </w:trPr>
        <w:tc>
          <w:tcPr>
            <w:tcW w:w="1890" w:type="dxa"/>
            <w:noWrap/>
            <w:tcMar>
              <w:top w:w="0" w:type="dxa"/>
              <w:left w:w="108" w:type="dxa"/>
              <w:bottom w:w="0" w:type="dxa"/>
              <w:right w:w="108" w:type="dxa"/>
            </w:tcMar>
            <w:vAlign w:val="bottom"/>
            <w:hideMark/>
          </w:tcPr>
          <w:p w14:paraId="5F180D94" w14:textId="77777777" w:rsidR="00D23A14" w:rsidRDefault="00D23A14">
            <w:pPr>
              <w:rPr>
                <w:color w:val="000000"/>
                <w:u w:val="single"/>
              </w:rPr>
            </w:pPr>
          </w:p>
        </w:tc>
        <w:tc>
          <w:tcPr>
            <w:tcW w:w="1596" w:type="dxa"/>
            <w:noWrap/>
            <w:tcMar>
              <w:top w:w="0" w:type="dxa"/>
              <w:left w:w="108" w:type="dxa"/>
              <w:bottom w:w="0" w:type="dxa"/>
              <w:right w:w="108" w:type="dxa"/>
            </w:tcMar>
            <w:vAlign w:val="bottom"/>
            <w:hideMark/>
          </w:tcPr>
          <w:p w14:paraId="38CDD536" w14:textId="77777777" w:rsidR="00D23A14" w:rsidRDefault="00D23A14">
            <w:pPr>
              <w:rPr>
                <w:sz w:val="20"/>
                <w:szCs w:val="20"/>
              </w:rPr>
            </w:pPr>
          </w:p>
        </w:tc>
        <w:tc>
          <w:tcPr>
            <w:tcW w:w="2398" w:type="dxa"/>
            <w:noWrap/>
            <w:tcMar>
              <w:top w:w="0" w:type="dxa"/>
              <w:left w:w="108" w:type="dxa"/>
              <w:bottom w:w="0" w:type="dxa"/>
              <w:right w:w="108" w:type="dxa"/>
            </w:tcMar>
            <w:vAlign w:val="bottom"/>
            <w:hideMark/>
          </w:tcPr>
          <w:p w14:paraId="4B79486A" w14:textId="77777777" w:rsidR="00D23A14" w:rsidRDefault="00D23A14">
            <w:pPr>
              <w:jc w:val="center"/>
              <w:rPr>
                <w:rFonts w:ascii="Calibri" w:eastAsiaTheme="minorHAnsi" w:hAnsi="Calibri"/>
                <w:color w:val="000000"/>
                <w:sz w:val="22"/>
                <w:szCs w:val="22"/>
              </w:rPr>
            </w:pPr>
            <w:r>
              <w:rPr>
                <w:color w:val="000000"/>
              </w:rPr>
              <w:t>Base Rate</w:t>
            </w:r>
          </w:p>
        </w:tc>
        <w:tc>
          <w:tcPr>
            <w:tcW w:w="1234" w:type="dxa"/>
            <w:noWrap/>
            <w:tcMar>
              <w:top w:w="0" w:type="dxa"/>
              <w:left w:w="108" w:type="dxa"/>
              <w:bottom w:w="0" w:type="dxa"/>
              <w:right w:w="108" w:type="dxa"/>
            </w:tcMar>
            <w:vAlign w:val="bottom"/>
            <w:hideMark/>
          </w:tcPr>
          <w:p w14:paraId="06DBF582" w14:textId="77777777" w:rsidR="00D23A14" w:rsidRDefault="00D23A14">
            <w:pPr>
              <w:jc w:val="right"/>
              <w:rPr>
                <w:color w:val="000000"/>
              </w:rPr>
            </w:pPr>
            <w:r>
              <w:rPr>
                <w:color w:val="000000"/>
              </w:rPr>
              <w:t>78.64%</w:t>
            </w:r>
          </w:p>
        </w:tc>
      </w:tr>
      <w:tr w:rsidR="00D23A14" w14:paraId="28A1884F" w14:textId="77777777" w:rsidTr="00D23A14">
        <w:trPr>
          <w:trHeight w:val="315"/>
        </w:trPr>
        <w:tc>
          <w:tcPr>
            <w:tcW w:w="1890" w:type="dxa"/>
            <w:noWrap/>
            <w:tcMar>
              <w:top w:w="0" w:type="dxa"/>
              <w:left w:w="108" w:type="dxa"/>
              <w:bottom w:w="0" w:type="dxa"/>
              <w:right w:w="108" w:type="dxa"/>
            </w:tcMar>
            <w:vAlign w:val="bottom"/>
            <w:hideMark/>
          </w:tcPr>
          <w:p w14:paraId="507444B7" w14:textId="77777777" w:rsidR="00D23A14" w:rsidRDefault="00D23A14">
            <w:pPr>
              <w:rPr>
                <w:color w:val="000000"/>
              </w:rPr>
            </w:pPr>
          </w:p>
        </w:tc>
        <w:tc>
          <w:tcPr>
            <w:tcW w:w="1596" w:type="dxa"/>
            <w:noWrap/>
            <w:tcMar>
              <w:top w:w="0" w:type="dxa"/>
              <w:left w:w="108" w:type="dxa"/>
              <w:bottom w:w="0" w:type="dxa"/>
              <w:right w:w="108" w:type="dxa"/>
            </w:tcMar>
            <w:vAlign w:val="bottom"/>
            <w:hideMark/>
          </w:tcPr>
          <w:p w14:paraId="177CF7C6" w14:textId="77777777" w:rsidR="00D23A14" w:rsidRDefault="00D23A14">
            <w:pPr>
              <w:rPr>
                <w:sz w:val="20"/>
                <w:szCs w:val="20"/>
              </w:rPr>
            </w:pPr>
          </w:p>
        </w:tc>
        <w:tc>
          <w:tcPr>
            <w:tcW w:w="2398" w:type="dxa"/>
            <w:noWrap/>
            <w:tcMar>
              <w:top w:w="0" w:type="dxa"/>
              <w:left w:w="108" w:type="dxa"/>
              <w:bottom w:w="0" w:type="dxa"/>
              <w:right w:w="108" w:type="dxa"/>
            </w:tcMar>
            <w:vAlign w:val="bottom"/>
            <w:hideMark/>
          </w:tcPr>
          <w:p w14:paraId="303A31DC" w14:textId="77777777" w:rsidR="00D23A14" w:rsidRDefault="00D23A14">
            <w:pPr>
              <w:jc w:val="center"/>
              <w:rPr>
                <w:rFonts w:ascii="Calibri" w:eastAsiaTheme="minorHAnsi" w:hAnsi="Calibri"/>
                <w:color w:val="000000"/>
                <w:sz w:val="22"/>
                <w:szCs w:val="22"/>
              </w:rPr>
            </w:pPr>
            <w:r>
              <w:rPr>
                <w:color w:val="000000"/>
              </w:rPr>
              <w:t>Government Fringe</w:t>
            </w:r>
          </w:p>
        </w:tc>
        <w:tc>
          <w:tcPr>
            <w:tcW w:w="1234" w:type="dxa"/>
            <w:tcBorders>
              <w:top w:val="nil"/>
              <w:left w:val="nil"/>
              <w:bottom w:val="double" w:sz="6" w:space="0" w:color="auto"/>
              <w:right w:val="nil"/>
            </w:tcBorders>
            <w:noWrap/>
            <w:tcMar>
              <w:top w:w="0" w:type="dxa"/>
              <w:left w:w="108" w:type="dxa"/>
              <w:bottom w:w="0" w:type="dxa"/>
              <w:right w:w="108" w:type="dxa"/>
            </w:tcMar>
            <w:vAlign w:val="bottom"/>
            <w:hideMark/>
          </w:tcPr>
          <w:p w14:paraId="439790F9" w14:textId="77777777" w:rsidR="00D23A14" w:rsidRDefault="00D23A14">
            <w:pPr>
              <w:jc w:val="right"/>
              <w:rPr>
                <w:color w:val="000000"/>
              </w:rPr>
            </w:pPr>
            <w:r>
              <w:rPr>
                <w:color w:val="000000"/>
              </w:rPr>
              <w:t>36.25%</w:t>
            </w:r>
          </w:p>
        </w:tc>
      </w:tr>
      <w:tr w:rsidR="00D23A14" w14:paraId="5F04DCDE" w14:textId="77777777" w:rsidTr="00D23A14">
        <w:trPr>
          <w:trHeight w:val="315"/>
        </w:trPr>
        <w:tc>
          <w:tcPr>
            <w:tcW w:w="1890" w:type="dxa"/>
            <w:noWrap/>
            <w:tcMar>
              <w:top w:w="0" w:type="dxa"/>
              <w:left w:w="108" w:type="dxa"/>
              <w:bottom w:w="0" w:type="dxa"/>
              <w:right w:w="108" w:type="dxa"/>
            </w:tcMar>
            <w:vAlign w:val="bottom"/>
            <w:hideMark/>
          </w:tcPr>
          <w:p w14:paraId="57F70F19" w14:textId="77777777" w:rsidR="00D23A14" w:rsidRDefault="00D23A14">
            <w:pPr>
              <w:rPr>
                <w:color w:val="000000"/>
              </w:rPr>
            </w:pPr>
          </w:p>
        </w:tc>
        <w:tc>
          <w:tcPr>
            <w:tcW w:w="1596" w:type="dxa"/>
            <w:noWrap/>
            <w:tcMar>
              <w:top w:w="0" w:type="dxa"/>
              <w:left w:w="108" w:type="dxa"/>
              <w:bottom w:w="0" w:type="dxa"/>
              <w:right w:w="108" w:type="dxa"/>
            </w:tcMar>
            <w:vAlign w:val="bottom"/>
            <w:hideMark/>
          </w:tcPr>
          <w:p w14:paraId="3C0B081A" w14:textId="77777777" w:rsidR="00D23A14" w:rsidRDefault="00D23A14">
            <w:pPr>
              <w:rPr>
                <w:sz w:val="20"/>
                <w:szCs w:val="20"/>
              </w:rPr>
            </w:pPr>
          </w:p>
        </w:tc>
        <w:tc>
          <w:tcPr>
            <w:tcW w:w="2398" w:type="dxa"/>
            <w:noWrap/>
            <w:tcMar>
              <w:top w:w="0" w:type="dxa"/>
              <w:left w:w="108" w:type="dxa"/>
              <w:bottom w:w="0" w:type="dxa"/>
              <w:right w:w="108" w:type="dxa"/>
            </w:tcMar>
            <w:vAlign w:val="bottom"/>
            <w:hideMark/>
          </w:tcPr>
          <w:p w14:paraId="0E429501" w14:textId="77777777" w:rsidR="00D23A14" w:rsidRDefault="00D23A14">
            <w:pPr>
              <w:jc w:val="center"/>
              <w:rPr>
                <w:rFonts w:ascii="Calibri" w:eastAsiaTheme="minorHAnsi" w:hAnsi="Calibri"/>
                <w:b/>
                <w:bCs/>
                <w:color w:val="000000"/>
                <w:sz w:val="22"/>
                <w:szCs w:val="22"/>
              </w:rPr>
            </w:pPr>
            <w:r>
              <w:rPr>
                <w:b/>
                <w:bCs/>
                <w:color w:val="000000"/>
              </w:rPr>
              <w:t>Overhead Rate</w:t>
            </w:r>
          </w:p>
        </w:tc>
        <w:tc>
          <w:tcPr>
            <w:tcW w:w="1234" w:type="dxa"/>
            <w:noWrap/>
            <w:tcMar>
              <w:top w:w="0" w:type="dxa"/>
              <w:left w:w="108" w:type="dxa"/>
              <w:bottom w:w="0" w:type="dxa"/>
              <w:right w:w="108" w:type="dxa"/>
            </w:tcMar>
            <w:vAlign w:val="bottom"/>
            <w:hideMark/>
          </w:tcPr>
          <w:p w14:paraId="2B5B0CC0" w14:textId="77777777" w:rsidR="00D23A14" w:rsidRDefault="00D23A14">
            <w:pPr>
              <w:jc w:val="right"/>
              <w:rPr>
                <w:b/>
                <w:bCs/>
                <w:color w:val="000000"/>
              </w:rPr>
            </w:pPr>
            <w:r>
              <w:rPr>
                <w:b/>
                <w:bCs/>
                <w:color w:val="000000"/>
              </w:rPr>
              <w:t>114.89%</w:t>
            </w:r>
          </w:p>
        </w:tc>
      </w:tr>
    </w:tbl>
    <w:p w14:paraId="0A86B169" w14:textId="77777777" w:rsidR="00D23A14" w:rsidRDefault="00D23A14" w:rsidP="00D23A14">
      <w:pPr>
        <w:jc w:val="both"/>
      </w:pPr>
    </w:p>
    <w:sectPr w:rsidR="00D23A14" w:rsidSect="007514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09508" w14:textId="77777777" w:rsidR="00AA2B2B" w:rsidRDefault="00AA2B2B" w:rsidP="00AA2B2B">
      <w:r>
        <w:separator/>
      </w:r>
    </w:p>
  </w:endnote>
  <w:endnote w:type="continuationSeparator" w:id="0">
    <w:p w14:paraId="6497F4A9" w14:textId="77777777" w:rsidR="00AA2B2B" w:rsidRDefault="00AA2B2B" w:rsidP="00AA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DA1F4" w14:textId="77777777" w:rsidR="00AA2B2B" w:rsidRDefault="00AA2B2B" w:rsidP="00AA2B2B">
      <w:r>
        <w:separator/>
      </w:r>
    </w:p>
  </w:footnote>
  <w:footnote w:type="continuationSeparator" w:id="0">
    <w:p w14:paraId="39A5ED39" w14:textId="77777777" w:rsidR="00AA2B2B" w:rsidRDefault="00AA2B2B" w:rsidP="00AA2B2B">
      <w:r>
        <w:continuationSeparator/>
      </w:r>
    </w:p>
  </w:footnote>
  <w:footnote w:id="1">
    <w:p w14:paraId="5BB4A3DC" w14:textId="7B1FBD38" w:rsidR="00B1430B" w:rsidRDefault="00B1430B">
      <w:pPr>
        <w:pStyle w:val="FootnoteText"/>
      </w:pPr>
      <w:r>
        <w:rPr>
          <w:rStyle w:val="FootnoteReference"/>
        </w:rPr>
        <w:footnoteRef/>
      </w:r>
      <w:r>
        <w:t xml:space="preserve"> The number of NVOCCs is approximately 5,272, however, only 1,295 NVOCCs thus far have invoked the exemption to use NRAs.   </w:t>
      </w:r>
    </w:p>
  </w:footnote>
  <w:footnote w:id="2">
    <w:p w14:paraId="593A2917" w14:textId="143A04C9" w:rsidR="00AA063B" w:rsidRDefault="00AA063B">
      <w:pPr>
        <w:pStyle w:val="FootnoteText"/>
      </w:pPr>
      <w:r>
        <w:rPr>
          <w:rStyle w:val="FootnoteReference"/>
        </w:rPr>
        <w:footnoteRef/>
      </w:r>
      <w:r>
        <w:t xml:space="preserve"> On average, only 255 existing or new NVOCCs </w:t>
      </w:r>
      <w:r w:rsidR="001F4F69">
        <w:t xml:space="preserve">annually </w:t>
      </w:r>
      <w:r>
        <w:t xml:space="preserve">invoke the exemption to use NRAs by filing a rule or prominent notice in their rules tariff. The time </w:t>
      </w:r>
      <w:r w:rsidR="001F4F69">
        <w:t xml:space="preserve">estimate is greater </w:t>
      </w:r>
      <w:r>
        <w:t xml:space="preserve">for the 3% of NVOCCs that use NRAs exclusively </w:t>
      </w:r>
      <w:r w:rsidR="001F4F69">
        <w:t xml:space="preserve">because those NVOCCs self-publish their tariffs and do not have the efficiencies of tariff publishers in modifying tariff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8469B9"/>
    <w:multiLevelType w:val="hybridMultilevel"/>
    <w:tmpl w:val="8BAE16F8"/>
    <w:lvl w:ilvl="0" w:tplc="52CCD9F8">
      <w:start w:val="1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EC354BF"/>
    <w:multiLevelType w:val="hybridMultilevel"/>
    <w:tmpl w:val="8536E0EA"/>
    <w:lvl w:ilvl="0" w:tplc="04090001">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9B5A70"/>
    <w:multiLevelType w:val="hybridMultilevel"/>
    <w:tmpl w:val="D6AE5C34"/>
    <w:lvl w:ilvl="0" w:tplc="04090001">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677"/>
    <w:rsid w:val="00044879"/>
    <w:rsid w:val="00061B9E"/>
    <w:rsid w:val="000841FE"/>
    <w:rsid w:val="00086195"/>
    <w:rsid w:val="00094102"/>
    <w:rsid w:val="000A0A3D"/>
    <w:rsid w:val="000A5708"/>
    <w:rsid w:val="000E15EE"/>
    <w:rsid w:val="000F5440"/>
    <w:rsid w:val="00182CD1"/>
    <w:rsid w:val="001A3DD2"/>
    <w:rsid w:val="001C153C"/>
    <w:rsid w:val="001F4F69"/>
    <w:rsid w:val="002207E2"/>
    <w:rsid w:val="00247A70"/>
    <w:rsid w:val="00252A96"/>
    <w:rsid w:val="002857D5"/>
    <w:rsid w:val="00295298"/>
    <w:rsid w:val="002C3856"/>
    <w:rsid w:val="00316CA4"/>
    <w:rsid w:val="00320A38"/>
    <w:rsid w:val="003569FC"/>
    <w:rsid w:val="00376A4C"/>
    <w:rsid w:val="003801FA"/>
    <w:rsid w:val="00391CD6"/>
    <w:rsid w:val="003A3AE7"/>
    <w:rsid w:val="0042206A"/>
    <w:rsid w:val="004654F4"/>
    <w:rsid w:val="004D5582"/>
    <w:rsid w:val="004F7FF9"/>
    <w:rsid w:val="00510E08"/>
    <w:rsid w:val="00550677"/>
    <w:rsid w:val="005563E5"/>
    <w:rsid w:val="00563E76"/>
    <w:rsid w:val="00570FDA"/>
    <w:rsid w:val="00576531"/>
    <w:rsid w:val="005B497B"/>
    <w:rsid w:val="005C005B"/>
    <w:rsid w:val="0062286F"/>
    <w:rsid w:val="00643F2C"/>
    <w:rsid w:val="00656E2D"/>
    <w:rsid w:val="006723E3"/>
    <w:rsid w:val="00681A3A"/>
    <w:rsid w:val="00687F4F"/>
    <w:rsid w:val="006B1CC6"/>
    <w:rsid w:val="006B47AF"/>
    <w:rsid w:val="006C1CD5"/>
    <w:rsid w:val="00702E06"/>
    <w:rsid w:val="00703CAE"/>
    <w:rsid w:val="00730CED"/>
    <w:rsid w:val="00734516"/>
    <w:rsid w:val="007514DD"/>
    <w:rsid w:val="00754DAD"/>
    <w:rsid w:val="007E4B27"/>
    <w:rsid w:val="008111BA"/>
    <w:rsid w:val="00812953"/>
    <w:rsid w:val="008450D0"/>
    <w:rsid w:val="00854A12"/>
    <w:rsid w:val="008715AF"/>
    <w:rsid w:val="0087753B"/>
    <w:rsid w:val="008C13F6"/>
    <w:rsid w:val="008F03C2"/>
    <w:rsid w:val="0091275D"/>
    <w:rsid w:val="009139E1"/>
    <w:rsid w:val="009573A7"/>
    <w:rsid w:val="00961A4A"/>
    <w:rsid w:val="009660A3"/>
    <w:rsid w:val="009D4C80"/>
    <w:rsid w:val="009F14B0"/>
    <w:rsid w:val="00A23114"/>
    <w:rsid w:val="00A3674C"/>
    <w:rsid w:val="00A407FB"/>
    <w:rsid w:val="00A618E1"/>
    <w:rsid w:val="00A64F6C"/>
    <w:rsid w:val="00A75349"/>
    <w:rsid w:val="00AA063B"/>
    <w:rsid w:val="00AA2B2B"/>
    <w:rsid w:val="00AB5640"/>
    <w:rsid w:val="00AC2E0D"/>
    <w:rsid w:val="00AF1897"/>
    <w:rsid w:val="00AF7457"/>
    <w:rsid w:val="00B1430B"/>
    <w:rsid w:val="00B15CDD"/>
    <w:rsid w:val="00B33744"/>
    <w:rsid w:val="00B63914"/>
    <w:rsid w:val="00B72F7A"/>
    <w:rsid w:val="00B863A6"/>
    <w:rsid w:val="00BD54F3"/>
    <w:rsid w:val="00C03174"/>
    <w:rsid w:val="00C12C67"/>
    <w:rsid w:val="00C307C3"/>
    <w:rsid w:val="00C542B1"/>
    <w:rsid w:val="00C548C9"/>
    <w:rsid w:val="00C7298D"/>
    <w:rsid w:val="00C752B4"/>
    <w:rsid w:val="00C87A29"/>
    <w:rsid w:val="00CA3F07"/>
    <w:rsid w:val="00CD06A0"/>
    <w:rsid w:val="00CD6FDE"/>
    <w:rsid w:val="00CE3BAE"/>
    <w:rsid w:val="00CE458B"/>
    <w:rsid w:val="00CE762E"/>
    <w:rsid w:val="00CF4DED"/>
    <w:rsid w:val="00D00E21"/>
    <w:rsid w:val="00D0428B"/>
    <w:rsid w:val="00D22BEF"/>
    <w:rsid w:val="00D23A14"/>
    <w:rsid w:val="00D24D1D"/>
    <w:rsid w:val="00D32634"/>
    <w:rsid w:val="00D81652"/>
    <w:rsid w:val="00D858AB"/>
    <w:rsid w:val="00DA5412"/>
    <w:rsid w:val="00DD1244"/>
    <w:rsid w:val="00E36656"/>
    <w:rsid w:val="00E46569"/>
    <w:rsid w:val="00E50FE5"/>
    <w:rsid w:val="00E51785"/>
    <w:rsid w:val="00E77CD9"/>
    <w:rsid w:val="00EA619C"/>
    <w:rsid w:val="00EE4D81"/>
    <w:rsid w:val="00EF0229"/>
    <w:rsid w:val="00EF38DE"/>
    <w:rsid w:val="00F160A4"/>
    <w:rsid w:val="00F26635"/>
    <w:rsid w:val="00F739DE"/>
    <w:rsid w:val="00FA1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B2E6F"/>
  <w15:docId w15:val="{1A126C0A-BFCA-4DF8-AE43-E4A2C66B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677"/>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20A38"/>
    <w:rPr>
      <w:sz w:val="16"/>
      <w:szCs w:val="16"/>
    </w:rPr>
  </w:style>
  <w:style w:type="paragraph" w:styleId="CommentText">
    <w:name w:val="annotation text"/>
    <w:basedOn w:val="Normal"/>
    <w:link w:val="CommentTextChar"/>
    <w:uiPriority w:val="99"/>
    <w:semiHidden/>
    <w:unhideWhenUsed/>
    <w:rsid w:val="00320A38"/>
    <w:rPr>
      <w:sz w:val="20"/>
      <w:szCs w:val="20"/>
    </w:rPr>
  </w:style>
  <w:style w:type="character" w:customStyle="1" w:styleId="CommentTextChar">
    <w:name w:val="Comment Text Char"/>
    <w:basedOn w:val="DefaultParagraphFont"/>
    <w:link w:val="CommentText"/>
    <w:uiPriority w:val="99"/>
    <w:semiHidden/>
    <w:rsid w:val="00320A3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20A38"/>
    <w:rPr>
      <w:b/>
      <w:bCs/>
    </w:rPr>
  </w:style>
  <w:style w:type="character" w:customStyle="1" w:styleId="CommentSubjectChar">
    <w:name w:val="Comment Subject Char"/>
    <w:basedOn w:val="CommentTextChar"/>
    <w:link w:val="CommentSubject"/>
    <w:uiPriority w:val="99"/>
    <w:semiHidden/>
    <w:rsid w:val="00320A38"/>
    <w:rPr>
      <w:rFonts w:ascii="Times New Roman" w:eastAsia="Times New Roman" w:hAnsi="Times New Roman"/>
      <w:b/>
      <w:bCs/>
    </w:rPr>
  </w:style>
  <w:style w:type="paragraph" w:styleId="Revision">
    <w:name w:val="Revision"/>
    <w:hidden/>
    <w:uiPriority w:val="99"/>
    <w:semiHidden/>
    <w:rsid w:val="00320A38"/>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20A38"/>
    <w:rPr>
      <w:rFonts w:ascii="Tahoma" w:hAnsi="Tahoma" w:cs="Tahoma"/>
      <w:sz w:val="16"/>
      <w:szCs w:val="16"/>
    </w:rPr>
  </w:style>
  <w:style w:type="character" w:customStyle="1" w:styleId="BalloonTextChar">
    <w:name w:val="Balloon Text Char"/>
    <w:basedOn w:val="DefaultParagraphFont"/>
    <w:link w:val="BalloonText"/>
    <w:uiPriority w:val="99"/>
    <w:semiHidden/>
    <w:rsid w:val="00320A38"/>
    <w:rPr>
      <w:rFonts w:ascii="Tahoma" w:eastAsia="Times New Roman" w:hAnsi="Tahoma" w:cs="Tahoma"/>
      <w:sz w:val="16"/>
      <w:szCs w:val="16"/>
    </w:rPr>
  </w:style>
  <w:style w:type="paragraph" w:styleId="ListParagraph">
    <w:name w:val="List Paragraph"/>
    <w:basedOn w:val="Normal"/>
    <w:uiPriority w:val="34"/>
    <w:qFormat/>
    <w:rsid w:val="00C307C3"/>
    <w:pPr>
      <w:ind w:left="720"/>
      <w:contextualSpacing/>
    </w:pPr>
  </w:style>
  <w:style w:type="paragraph" w:styleId="FootnoteText">
    <w:name w:val="footnote text"/>
    <w:basedOn w:val="Normal"/>
    <w:link w:val="FootnoteTextChar"/>
    <w:uiPriority w:val="99"/>
    <w:semiHidden/>
    <w:unhideWhenUsed/>
    <w:rsid w:val="00AA2B2B"/>
    <w:rPr>
      <w:sz w:val="20"/>
      <w:szCs w:val="20"/>
    </w:rPr>
  </w:style>
  <w:style w:type="character" w:customStyle="1" w:styleId="FootnoteTextChar">
    <w:name w:val="Footnote Text Char"/>
    <w:basedOn w:val="DefaultParagraphFont"/>
    <w:link w:val="FootnoteText"/>
    <w:uiPriority w:val="99"/>
    <w:semiHidden/>
    <w:rsid w:val="00AA2B2B"/>
    <w:rPr>
      <w:rFonts w:ascii="Times New Roman" w:eastAsia="Times New Roman" w:hAnsi="Times New Roman"/>
    </w:rPr>
  </w:style>
  <w:style w:type="character" w:styleId="FootnoteReference">
    <w:name w:val="footnote reference"/>
    <w:basedOn w:val="DefaultParagraphFont"/>
    <w:uiPriority w:val="99"/>
    <w:semiHidden/>
    <w:unhideWhenUsed/>
    <w:rsid w:val="00AA2B2B"/>
    <w:rPr>
      <w:vertAlign w:val="superscript"/>
    </w:rPr>
  </w:style>
  <w:style w:type="paragraph" w:customStyle="1" w:styleId="Default">
    <w:name w:val="Default"/>
    <w:rsid w:val="00295298"/>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430727">
      <w:bodyDiv w:val="1"/>
      <w:marLeft w:val="0"/>
      <w:marRight w:val="0"/>
      <w:marTop w:val="0"/>
      <w:marBottom w:val="0"/>
      <w:divBdr>
        <w:top w:val="none" w:sz="0" w:space="0" w:color="auto"/>
        <w:left w:val="none" w:sz="0" w:space="0" w:color="auto"/>
        <w:bottom w:val="none" w:sz="0" w:space="0" w:color="auto"/>
        <w:right w:val="none" w:sz="0" w:space="0" w:color="auto"/>
      </w:divBdr>
    </w:div>
    <w:div w:id="466629932">
      <w:bodyDiv w:val="1"/>
      <w:marLeft w:val="0"/>
      <w:marRight w:val="0"/>
      <w:marTop w:val="0"/>
      <w:marBottom w:val="0"/>
      <w:divBdr>
        <w:top w:val="none" w:sz="0" w:space="0" w:color="auto"/>
        <w:left w:val="none" w:sz="0" w:space="0" w:color="auto"/>
        <w:bottom w:val="none" w:sz="0" w:space="0" w:color="auto"/>
        <w:right w:val="none" w:sz="0" w:space="0" w:color="auto"/>
      </w:divBdr>
    </w:div>
    <w:div w:id="501970518">
      <w:bodyDiv w:val="1"/>
      <w:marLeft w:val="0"/>
      <w:marRight w:val="0"/>
      <w:marTop w:val="0"/>
      <w:marBottom w:val="0"/>
      <w:divBdr>
        <w:top w:val="none" w:sz="0" w:space="0" w:color="auto"/>
        <w:left w:val="none" w:sz="0" w:space="0" w:color="auto"/>
        <w:bottom w:val="none" w:sz="0" w:space="0" w:color="auto"/>
        <w:right w:val="none" w:sz="0" w:space="0" w:color="auto"/>
      </w:divBdr>
    </w:div>
    <w:div w:id="914390798">
      <w:bodyDiv w:val="1"/>
      <w:marLeft w:val="0"/>
      <w:marRight w:val="0"/>
      <w:marTop w:val="0"/>
      <w:marBottom w:val="0"/>
      <w:divBdr>
        <w:top w:val="none" w:sz="0" w:space="0" w:color="auto"/>
        <w:left w:val="none" w:sz="0" w:space="0" w:color="auto"/>
        <w:bottom w:val="none" w:sz="0" w:space="0" w:color="auto"/>
        <w:right w:val="none" w:sz="0" w:space="0" w:color="auto"/>
      </w:divBdr>
    </w:div>
    <w:div w:id="1500317144">
      <w:bodyDiv w:val="1"/>
      <w:marLeft w:val="0"/>
      <w:marRight w:val="0"/>
      <w:marTop w:val="0"/>
      <w:marBottom w:val="0"/>
      <w:divBdr>
        <w:top w:val="none" w:sz="0" w:space="0" w:color="auto"/>
        <w:left w:val="none" w:sz="0" w:space="0" w:color="auto"/>
        <w:bottom w:val="none" w:sz="0" w:space="0" w:color="auto"/>
        <w:right w:val="none" w:sz="0" w:space="0" w:color="auto"/>
      </w:divBdr>
    </w:div>
    <w:div w:id="2034071964">
      <w:bodyDiv w:val="1"/>
      <w:marLeft w:val="0"/>
      <w:marRight w:val="0"/>
      <w:marTop w:val="0"/>
      <w:marBottom w:val="346"/>
      <w:divBdr>
        <w:top w:val="none" w:sz="0" w:space="0" w:color="auto"/>
        <w:left w:val="none" w:sz="0" w:space="0" w:color="auto"/>
        <w:bottom w:val="none" w:sz="0" w:space="0" w:color="auto"/>
        <w:right w:val="none" w:sz="0" w:space="0" w:color="auto"/>
      </w:divBdr>
      <w:divsChild>
        <w:div w:id="1500077696">
          <w:marLeft w:val="0"/>
          <w:marRight w:val="0"/>
          <w:marTop w:val="0"/>
          <w:marBottom w:val="0"/>
          <w:divBdr>
            <w:top w:val="none" w:sz="0" w:space="0" w:color="auto"/>
            <w:left w:val="none" w:sz="0" w:space="0" w:color="auto"/>
            <w:bottom w:val="none" w:sz="0" w:space="0" w:color="auto"/>
            <w:right w:val="none" w:sz="0" w:space="0" w:color="auto"/>
          </w:divBdr>
          <w:divsChild>
            <w:div w:id="4350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CA5F7C238C654EA35CA1331EDCE2E1" ma:contentTypeVersion="4" ma:contentTypeDescription="Create a new document." ma:contentTypeScope="" ma:versionID="d23c0e8c6008afe9d73b46f77d62c804">
  <xsd:schema xmlns:xsd="http://www.w3.org/2001/XMLSchema" xmlns:xs="http://www.w3.org/2001/XMLSchema" xmlns:p="http://schemas.microsoft.com/office/2006/metadata/properties" xmlns:ns2="9e3e7249-015a-4490-b119-4a2f62cd015d" targetNamespace="http://schemas.microsoft.com/office/2006/metadata/properties" ma:root="true" ma:fieldsID="b1b673a31c917ff9b4a635b45c7b6107" ns2:_="">
    <xsd:import namespace="9e3e7249-015a-4490-b119-4a2f62cd015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e7249-015a-4490-b119-4a2f62cd01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CF0FC-54B2-4A62-AEFF-EF8EF1B60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e7249-015a-4490-b119-4a2f62cd0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F7DD16-29B2-460B-BEE2-4186F6C99E6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9e3e7249-015a-4490-b119-4a2f62cd015d"/>
    <ds:schemaRef ds:uri="http://www.w3.org/XML/1998/namespace"/>
  </ds:schemaRefs>
</ds:datastoreItem>
</file>

<file path=customXml/itemProps3.xml><?xml version="1.0" encoding="utf-8"?>
<ds:datastoreItem xmlns:ds="http://schemas.openxmlformats.org/officeDocument/2006/customXml" ds:itemID="{975C3245-AEAF-4C0C-A1AB-2E928A33D3FB}">
  <ds:schemaRefs>
    <ds:schemaRef ds:uri="http://schemas.microsoft.com/sharepoint/v3/contenttype/forms"/>
  </ds:schemaRefs>
</ds:datastoreItem>
</file>

<file path=customXml/itemProps4.xml><?xml version="1.0" encoding="utf-8"?>
<ds:datastoreItem xmlns:ds="http://schemas.openxmlformats.org/officeDocument/2006/customXml" ds:itemID="{343D3F14-5DEA-41BD-B563-D6ADC82E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58</Words>
  <Characters>16203</Characters>
  <Application>Microsoft Office Word</Application>
  <DocSecurity>0</DocSecurity>
  <Lines>1012</Lines>
  <Paragraphs>7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olland</dc:creator>
  <cp:keywords/>
  <dc:description/>
  <cp:lastModifiedBy>Donna Lee</cp:lastModifiedBy>
  <cp:revision>2</cp:revision>
  <cp:lastPrinted>2016-07-29T15:21:00Z</cp:lastPrinted>
  <dcterms:created xsi:type="dcterms:W3CDTF">2017-02-06T14:36:00Z</dcterms:created>
  <dcterms:modified xsi:type="dcterms:W3CDTF">2017-02-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A5F7C238C654EA35CA1331EDCE2E1</vt:lpwstr>
  </property>
</Properties>
</file>